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BB" w:rsidRDefault="004251BB">
      <w:pPr>
        <w:pStyle w:val="ConsPlusTitlePage"/>
      </w:pPr>
    </w:p>
    <w:p w:rsidR="004251BB" w:rsidRDefault="004251BB" w:rsidP="004251BB">
      <w:pPr>
        <w:jc w:val="center"/>
      </w:pPr>
      <w:r>
        <w:rPr>
          <w:noProof/>
        </w:rPr>
        <w:drawing>
          <wp:inline distT="0" distB="0" distL="0" distR="0">
            <wp:extent cx="793750" cy="104394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4251BB" w:rsidRPr="00AE2C19" w:rsidRDefault="004251BB" w:rsidP="004251BB">
      <w:pPr>
        <w:jc w:val="center"/>
        <w:rPr>
          <w:b/>
          <w:szCs w:val="28"/>
        </w:rPr>
      </w:pPr>
    </w:p>
    <w:p w:rsidR="004251BB" w:rsidRPr="00BA551A" w:rsidRDefault="004251BB" w:rsidP="004251B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A551A">
        <w:rPr>
          <w:rFonts w:ascii="Times New Roman" w:hAnsi="Times New Roman"/>
          <w:b/>
          <w:sz w:val="28"/>
          <w:szCs w:val="28"/>
        </w:rPr>
        <w:t>ПОСТАНОВЛЕНИЕ</w:t>
      </w:r>
    </w:p>
    <w:p w:rsidR="004251BB" w:rsidRPr="00BA551A" w:rsidRDefault="004251BB" w:rsidP="004251B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A551A">
        <w:rPr>
          <w:rFonts w:ascii="Times New Roman" w:hAnsi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518"/>
      </w:tblGrid>
      <w:tr w:rsidR="004251BB" w:rsidRPr="00700720" w:rsidTr="00F90B9A">
        <w:trPr>
          <w:trHeight w:val="72"/>
        </w:trPr>
        <w:tc>
          <w:tcPr>
            <w:tcW w:w="951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51BB" w:rsidRPr="00700720" w:rsidRDefault="00700720" w:rsidP="00F90B9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251BB" w:rsidRPr="00700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7.12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75</w:t>
            </w:r>
          </w:p>
          <w:p w:rsidR="004251BB" w:rsidRPr="00700720" w:rsidRDefault="004251BB" w:rsidP="00F90B9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251BB" w:rsidRPr="00700720" w:rsidRDefault="004251BB" w:rsidP="00F90B9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4251BB" w:rsidRPr="00700720" w:rsidRDefault="004251BB" w:rsidP="00F90B9A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51BB" w:rsidRPr="00700720" w:rsidRDefault="004251BB" w:rsidP="0070072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720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протокола и порядка оформления материалов об административном правонарушении в городском округе Пелым</w:t>
            </w:r>
            <w:r w:rsidRPr="007007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4251BB" w:rsidRPr="00700720" w:rsidRDefault="004251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23D10" w:rsidRPr="009651ED" w:rsidRDefault="004251BB" w:rsidP="00700720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651E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="00EC6998">
          <w:rPr>
            <w:rFonts w:ascii="Times New Roman" w:hAnsi="Times New Roman" w:cs="Times New Roman"/>
            <w:sz w:val="24"/>
            <w:szCs w:val="24"/>
          </w:rPr>
          <w:t>статьей</w:t>
        </w:r>
        <w:r w:rsidRPr="009651ED">
          <w:rPr>
            <w:rFonts w:ascii="Times New Roman" w:hAnsi="Times New Roman" w:cs="Times New Roman"/>
            <w:sz w:val="24"/>
            <w:szCs w:val="24"/>
          </w:rPr>
          <w:t xml:space="preserve"> 1.3.1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651ED">
          <w:rPr>
            <w:rFonts w:ascii="Times New Roman" w:hAnsi="Times New Roman" w:cs="Times New Roman"/>
            <w:sz w:val="24"/>
            <w:szCs w:val="24"/>
          </w:rPr>
          <w:t>28.2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357E">
          <w:rPr>
            <w:rFonts w:ascii="Times New Roman" w:hAnsi="Times New Roman" w:cs="Times New Roman"/>
            <w:sz w:val="24"/>
            <w:szCs w:val="24"/>
          </w:rPr>
          <w:t>пунктом</w:t>
        </w:r>
        <w:r w:rsidR="00EC6998">
          <w:rPr>
            <w:rFonts w:ascii="Times New Roman" w:hAnsi="Times New Roman" w:cs="Times New Roman"/>
            <w:sz w:val="24"/>
            <w:szCs w:val="24"/>
          </w:rPr>
          <w:t xml:space="preserve"> 7 статьи</w:t>
        </w:r>
        <w:r w:rsidRPr="009651ED">
          <w:rPr>
            <w:rFonts w:ascii="Times New Roman" w:hAnsi="Times New Roman" w:cs="Times New Roman"/>
            <w:sz w:val="24"/>
            <w:szCs w:val="24"/>
          </w:rPr>
          <w:t xml:space="preserve"> 28.3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</w:t>
      </w:r>
      <w:hyperlink r:id="rId12" w:history="1">
        <w:r w:rsidR="00EC6998">
          <w:rPr>
            <w:rFonts w:ascii="Times New Roman" w:hAnsi="Times New Roman" w:cs="Times New Roman"/>
            <w:sz w:val="24"/>
            <w:szCs w:val="24"/>
          </w:rPr>
          <w:t>статьей</w:t>
        </w:r>
        <w:r w:rsidRPr="009651E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3357E">
          <w:rPr>
            <w:rFonts w:ascii="Times New Roman" w:hAnsi="Times New Roman" w:cs="Times New Roman"/>
            <w:sz w:val="24"/>
            <w:szCs w:val="24"/>
          </w:rPr>
          <w:t>44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 Закона Свердловской области от 14 июня 2005 года № 52-ОЗ «Об административных правонарушениях на территории Свердловской области», </w:t>
      </w:r>
      <w:hyperlink r:id="rId13" w:history="1">
        <w:r w:rsidR="00EC6998">
          <w:rPr>
            <w:rFonts w:ascii="Times New Roman" w:hAnsi="Times New Roman" w:cs="Times New Roman"/>
            <w:sz w:val="24"/>
            <w:szCs w:val="24"/>
          </w:rPr>
          <w:t>статьей</w:t>
        </w:r>
        <w:r w:rsidRPr="009651ED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9651ED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 Закона Свер</w:t>
      </w:r>
      <w:r w:rsidR="00700720" w:rsidRPr="009651ED">
        <w:rPr>
          <w:rFonts w:ascii="Times New Roman" w:hAnsi="Times New Roman" w:cs="Times New Roman"/>
          <w:sz w:val="24"/>
          <w:szCs w:val="24"/>
        </w:rPr>
        <w:t xml:space="preserve">дловской области от 27 декабря </w:t>
      </w:r>
      <w:r w:rsidRPr="009651ED">
        <w:rPr>
          <w:rFonts w:ascii="Times New Roman" w:hAnsi="Times New Roman" w:cs="Times New Roman"/>
          <w:sz w:val="24"/>
          <w:szCs w:val="24"/>
        </w:rPr>
        <w:t>2010</w:t>
      </w:r>
      <w:r w:rsidR="00700720" w:rsidRPr="009651E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51ED">
        <w:rPr>
          <w:rFonts w:ascii="Times New Roman" w:hAnsi="Times New Roman" w:cs="Times New Roman"/>
          <w:sz w:val="24"/>
          <w:szCs w:val="24"/>
        </w:rPr>
        <w:t xml:space="preserve"> № 11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</w:t>
      </w:r>
      <w:r w:rsidR="00180599" w:rsidRPr="009651ED">
        <w:rPr>
          <w:rFonts w:ascii="Times New Roman" w:hAnsi="Times New Roman" w:cs="Times New Roman"/>
          <w:sz w:val="24"/>
          <w:szCs w:val="24"/>
        </w:rPr>
        <w:t>ых законом Свердловской области»</w:t>
      </w:r>
      <w:r w:rsidRPr="009651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700720" w:rsidRPr="009651ED">
          <w:rPr>
            <w:rFonts w:ascii="Times New Roman" w:hAnsi="Times New Roman" w:cs="Times New Roman"/>
            <w:sz w:val="24"/>
            <w:szCs w:val="24"/>
          </w:rPr>
          <w:t>п</w:t>
        </w:r>
        <w:r w:rsidRPr="009651ED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 администрации городского</w:t>
      </w:r>
      <w:r w:rsidR="00180599" w:rsidRPr="009651ED">
        <w:rPr>
          <w:rFonts w:ascii="Times New Roman" w:hAnsi="Times New Roman" w:cs="Times New Roman"/>
          <w:sz w:val="24"/>
          <w:szCs w:val="24"/>
        </w:rPr>
        <w:t xml:space="preserve"> округа Пелым</w:t>
      </w:r>
      <w:r w:rsidRPr="009651ED">
        <w:rPr>
          <w:rFonts w:ascii="Times New Roman" w:hAnsi="Times New Roman" w:cs="Times New Roman"/>
          <w:sz w:val="24"/>
          <w:szCs w:val="24"/>
        </w:rPr>
        <w:t xml:space="preserve"> </w:t>
      </w:r>
      <w:r w:rsidR="00B62A4B" w:rsidRPr="009651ED">
        <w:rPr>
          <w:rFonts w:ascii="Times New Roman" w:hAnsi="Times New Roman" w:cs="Times New Roman"/>
          <w:sz w:val="24"/>
          <w:szCs w:val="24"/>
        </w:rPr>
        <w:t>от 15.09.2014 № 289</w:t>
      </w:r>
      <w:r w:rsidR="00180599" w:rsidRPr="009651ED">
        <w:rPr>
          <w:rFonts w:ascii="Times New Roman" w:hAnsi="Times New Roman" w:cs="Times New Roman"/>
          <w:sz w:val="24"/>
          <w:szCs w:val="24"/>
        </w:rPr>
        <w:t xml:space="preserve"> «</w:t>
      </w:r>
      <w:r w:rsidRPr="009651ED">
        <w:rPr>
          <w:rFonts w:ascii="Times New Roman" w:hAnsi="Times New Roman" w:cs="Times New Roman"/>
          <w:sz w:val="24"/>
          <w:szCs w:val="24"/>
        </w:rPr>
        <w:t xml:space="preserve">О перечне должностных лиц </w:t>
      </w:r>
      <w:r w:rsidR="00B62A4B" w:rsidRPr="009651ED">
        <w:rPr>
          <w:rFonts w:ascii="Times New Roman" w:hAnsi="Times New Roman" w:cs="Times New Roman"/>
          <w:sz w:val="24"/>
          <w:szCs w:val="24"/>
        </w:rPr>
        <w:t>администрации</w:t>
      </w:r>
      <w:r w:rsidRPr="009651E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180599" w:rsidRPr="009651ED">
        <w:rPr>
          <w:rFonts w:ascii="Times New Roman" w:hAnsi="Times New Roman" w:cs="Times New Roman"/>
          <w:sz w:val="24"/>
          <w:szCs w:val="24"/>
        </w:rPr>
        <w:t>Пелым</w:t>
      </w:r>
      <w:r w:rsidRPr="009651ED">
        <w:rPr>
          <w:rFonts w:ascii="Times New Roman" w:hAnsi="Times New Roman" w:cs="Times New Roman"/>
          <w:sz w:val="24"/>
          <w:szCs w:val="24"/>
        </w:rPr>
        <w:t>, уполномоченных составлять протоколы об административных правонарушениях</w:t>
      </w:r>
      <w:r w:rsidR="00B62A4B" w:rsidRPr="009651ED">
        <w:rPr>
          <w:rFonts w:ascii="Times New Roman" w:hAnsi="Times New Roman" w:cs="Times New Roman"/>
          <w:sz w:val="24"/>
          <w:szCs w:val="24"/>
        </w:rPr>
        <w:t xml:space="preserve"> предусмотренных За</w:t>
      </w:r>
      <w:r w:rsidR="00180599" w:rsidRPr="009651ED">
        <w:rPr>
          <w:rFonts w:ascii="Times New Roman" w:hAnsi="Times New Roman" w:cs="Times New Roman"/>
          <w:sz w:val="24"/>
          <w:szCs w:val="24"/>
        </w:rPr>
        <w:t>коном Свердловской области</w:t>
      </w:r>
      <w:r w:rsidR="00700720" w:rsidRPr="009651ED">
        <w:rPr>
          <w:rFonts w:ascii="Times New Roman" w:hAnsi="Times New Roman" w:cs="Times New Roman"/>
          <w:sz w:val="24"/>
          <w:szCs w:val="24"/>
        </w:rPr>
        <w:t xml:space="preserve"> от 14 мая </w:t>
      </w:r>
      <w:r w:rsidR="00B62A4B" w:rsidRPr="009651ED">
        <w:rPr>
          <w:rFonts w:ascii="Times New Roman" w:hAnsi="Times New Roman" w:cs="Times New Roman"/>
          <w:sz w:val="24"/>
          <w:szCs w:val="24"/>
        </w:rPr>
        <w:t>2005</w:t>
      </w:r>
      <w:r w:rsidR="00700720" w:rsidRPr="009651E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2A4B" w:rsidRPr="009651ED">
        <w:rPr>
          <w:rFonts w:ascii="Times New Roman" w:hAnsi="Times New Roman" w:cs="Times New Roman"/>
          <w:sz w:val="24"/>
          <w:szCs w:val="24"/>
        </w:rPr>
        <w:t xml:space="preserve"> № 52-ОЗ «Об административных правонарушениях на территории городского округа Пелым</w:t>
      </w:r>
      <w:r w:rsidR="00180599" w:rsidRPr="009651ED">
        <w:rPr>
          <w:rFonts w:ascii="Times New Roman" w:hAnsi="Times New Roman" w:cs="Times New Roman"/>
          <w:sz w:val="24"/>
          <w:szCs w:val="24"/>
        </w:rPr>
        <w:t>»</w:t>
      </w:r>
      <w:r w:rsidR="00700720" w:rsidRPr="009651ED">
        <w:rPr>
          <w:rFonts w:ascii="Times New Roman" w:hAnsi="Times New Roman" w:cs="Times New Roman"/>
          <w:sz w:val="24"/>
          <w:szCs w:val="24"/>
        </w:rPr>
        <w:t>,</w:t>
      </w:r>
      <w:r w:rsidRPr="009651ED">
        <w:rPr>
          <w:rFonts w:ascii="Times New Roman" w:hAnsi="Times New Roman" w:cs="Times New Roman"/>
          <w:sz w:val="24"/>
          <w:szCs w:val="24"/>
        </w:rPr>
        <w:t xml:space="preserve"> администрация городского округа </w:t>
      </w:r>
      <w:r w:rsidR="00180599" w:rsidRPr="009651ED">
        <w:rPr>
          <w:rFonts w:ascii="Times New Roman" w:hAnsi="Times New Roman" w:cs="Times New Roman"/>
          <w:sz w:val="24"/>
          <w:szCs w:val="24"/>
        </w:rPr>
        <w:t>Пелым</w:t>
      </w:r>
    </w:p>
    <w:p w:rsidR="00A23D10" w:rsidRPr="00700720" w:rsidRDefault="00A23D10" w:rsidP="007007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72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251BB" w:rsidRPr="009651ED" w:rsidRDefault="004251BB" w:rsidP="00700720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651ED">
        <w:rPr>
          <w:rFonts w:ascii="Times New Roman" w:hAnsi="Times New Roman" w:cs="Times New Roman"/>
          <w:sz w:val="24"/>
          <w:szCs w:val="24"/>
        </w:rPr>
        <w:t xml:space="preserve">1. Утвердить форму </w:t>
      </w:r>
      <w:hyperlink w:anchor="P35" w:history="1">
        <w:r w:rsidRPr="009651ED">
          <w:rPr>
            <w:rFonts w:ascii="Times New Roman" w:hAnsi="Times New Roman" w:cs="Times New Roman"/>
            <w:sz w:val="24"/>
            <w:szCs w:val="24"/>
          </w:rPr>
          <w:t>протокола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отношении физического</w:t>
      </w:r>
      <w:r w:rsidR="00A23D10" w:rsidRPr="009651ED">
        <w:rPr>
          <w:rFonts w:ascii="Times New Roman" w:hAnsi="Times New Roman" w:cs="Times New Roman"/>
          <w:sz w:val="24"/>
          <w:szCs w:val="24"/>
        </w:rPr>
        <w:t>/должностного лица (Приложение №</w:t>
      </w:r>
      <w:r w:rsidRPr="009651ED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A23D10" w:rsidRPr="009651ED" w:rsidRDefault="004251BB" w:rsidP="00700720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651ED">
        <w:rPr>
          <w:rFonts w:ascii="Times New Roman" w:hAnsi="Times New Roman" w:cs="Times New Roman"/>
          <w:sz w:val="24"/>
          <w:szCs w:val="24"/>
        </w:rPr>
        <w:t xml:space="preserve">2. Утвердить форму </w:t>
      </w:r>
      <w:hyperlink w:anchor="P167" w:history="1">
        <w:r w:rsidRPr="009651ED">
          <w:rPr>
            <w:rFonts w:ascii="Times New Roman" w:hAnsi="Times New Roman" w:cs="Times New Roman"/>
            <w:sz w:val="24"/>
            <w:szCs w:val="24"/>
          </w:rPr>
          <w:t>протокола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в отношении юридического лица/законного представителя</w:t>
      </w:r>
      <w:r w:rsidR="00A23D10" w:rsidRPr="009651ED">
        <w:rPr>
          <w:rFonts w:ascii="Times New Roman" w:hAnsi="Times New Roman" w:cs="Times New Roman"/>
          <w:sz w:val="24"/>
          <w:szCs w:val="24"/>
        </w:rPr>
        <w:t xml:space="preserve"> юридического лица (Приложение №</w:t>
      </w:r>
      <w:r w:rsidRPr="009651ED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4251BB" w:rsidRPr="009651ED" w:rsidRDefault="004251BB" w:rsidP="00700720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651ED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283" w:history="1">
        <w:r w:rsidRPr="009651E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651ED">
        <w:rPr>
          <w:rFonts w:ascii="Times New Roman" w:hAnsi="Times New Roman" w:cs="Times New Roman"/>
          <w:sz w:val="24"/>
          <w:szCs w:val="24"/>
        </w:rPr>
        <w:t xml:space="preserve"> оформления материалов об административном правонаруш</w:t>
      </w:r>
      <w:r w:rsidR="00A23D10" w:rsidRPr="009651ED">
        <w:rPr>
          <w:rFonts w:ascii="Times New Roman" w:hAnsi="Times New Roman" w:cs="Times New Roman"/>
          <w:sz w:val="24"/>
          <w:szCs w:val="24"/>
        </w:rPr>
        <w:t>ении в городском округе Пелым (Приложение №</w:t>
      </w:r>
      <w:r w:rsidRPr="009651ED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B62A4B" w:rsidRPr="009651ED" w:rsidRDefault="00700720" w:rsidP="00700720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651ED">
        <w:rPr>
          <w:rFonts w:ascii="Times New Roman" w:hAnsi="Times New Roman" w:cs="Times New Roman"/>
          <w:sz w:val="24"/>
          <w:szCs w:val="24"/>
        </w:rPr>
        <w:t>4. Признать утратившим силу п</w:t>
      </w:r>
      <w:r w:rsidR="00B62A4B" w:rsidRPr="009651ED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округа Пелым от 26.10.2011 № 342 «Об утверждении формы протокола и порядка оформления материалов об административном правонарушении в городском округе Пелым»</w:t>
      </w:r>
      <w:r w:rsidRPr="009651ED">
        <w:rPr>
          <w:rFonts w:ascii="Times New Roman" w:hAnsi="Times New Roman" w:cs="Times New Roman"/>
          <w:sz w:val="24"/>
          <w:szCs w:val="24"/>
        </w:rPr>
        <w:t>.</w:t>
      </w:r>
    </w:p>
    <w:p w:rsidR="00C17BC0" w:rsidRPr="009651ED" w:rsidRDefault="00C17BC0" w:rsidP="00700720">
      <w:pPr>
        <w:widowControl w:val="0"/>
        <w:tabs>
          <w:tab w:val="left" w:pos="8280"/>
        </w:tabs>
        <w:autoSpaceDE w:val="0"/>
        <w:autoSpaceDN w:val="0"/>
        <w:adjustRightInd w:val="0"/>
        <w:ind w:firstLine="714"/>
        <w:jc w:val="both"/>
      </w:pPr>
      <w:r w:rsidRPr="009651ED">
        <w:t>5</w:t>
      </w:r>
      <w:r w:rsidR="004251BB" w:rsidRPr="009651ED">
        <w:t>.</w:t>
      </w:r>
      <w:r w:rsidRPr="009651ED">
        <w:t xml:space="preserve"> Настоя</w:t>
      </w:r>
      <w:r w:rsidR="00B667BD">
        <w:t xml:space="preserve">щее постановление опубликовать </w:t>
      </w:r>
      <w:r w:rsidRPr="009651ED">
        <w:t>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C17BC0" w:rsidRPr="00700720" w:rsidRDefault="00700720" w:rsidP="00700720">
      <w:pPr>
        <w:pStyle w:val="a6"/>
        <w:tabs>
          <w:tab w:val="left" w:pos="993"/>
        </w:tabs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651ED">
        <w:rPr>
          <w:rFonts w:ascii="Times New Roman" w:hAnsi="Times New Roman" w:cs="Times New Roman"/>
          <w:sz w:val="24"/>
          <w:szCs w:val="24"/>
        </w:rPr>
        <w:t xml:space="preserve">6 </w:t>
      </w:r>
      <w:r w:rsidR="00C17BC0" w:rsidRPr="009651E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</w:t>
      </w:r>
      <w:r w:rsidR="00C17BC0" w:rsidRPr="00700720">
        <w:rPr>
          <w:rFonts w:ascii="Times New Roman" w:hAnsi="Times New Roman" w:cs="Times New Roman"/>
          <w:sz w:val="28"/>
          <w:szCs w:val="28"/>
        </w:rPr>
        <w:t>.</w:t>
      </w:r>
    </w:p>
    <w:p w:rsidR="00C17BC0" w:rsidRPr="00700720" w:rsidRDefault="00C17BC0" w:rsidP="00C17B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BC0" w:rsidRDefault="00C17BC0" w:rsidP="00C17B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7BD" w:rsidRPr="00700720" w:rsidRDefault="00B667BD" w:rsidP="00C17B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7BD" w:rsidRDefault="00C17BC0" w:rsidP="009651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0720">
        <w:rPr>
          <w:sz w:val="28"/>
          <w:szCs w:val="28"/>
        </w:rPr>
        <w:t>Глава городского округа Пелым                                                              Ш.Т. Алие</w:t>
      </w:r>
      <w:r w:rsidR="00B667BD">
        <w:rPr>
          <w:sz w:val="28"/>
          <w:szCs w:val="28"/>
        </w:rPr>
        <w:t>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8929D7" w:rsidRPr="00EC6998" w:rsidTr="008929D7">
        <w:tc>
          <w:tcPr>
            <w:tcW w:w="6204" w:type="dxa"/>
          </w:tcPr>
          <w:p w:rsidR="008929D7" w:rsidRPr="00EC6998" w:rsidRDefault="008929D7" w:rsidP="008929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8929D7" w:rsidRPr="00EC6998" w:rsidRDefault="008929D7" w:rsidP="008929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929D7" w:rsidRPr="00EC6998" w:rsidRDefault="00021120" w:rsidP="008929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8929D7" w:rsidRPr="00EC6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29D7" w:rsidRPr="00EC6998" w:rsidRDefault="008929D7" w:rsidP="00892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8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8929D7" w:rsidRPr="00EC6998" w:rsidRDefault="008929D7" w:rsidP="00892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8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8929D7" w:rsidRPr="00EC6998" w:rsidRDefault="008929D7" w:rsidP="008929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EC69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7.12.2020</w:t>
            </w:r>
            <w:r w:rsidRPr="00EC6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EC69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75</w:t>
            </w:r>
          </w:p>
        </w:tc>
      </w:tr>
    </w:tbl>
    <w:p w:rsidR="004251BB" w:rsidRPr="00EC6998" w:rsidRDefault="004251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9D7" w:rsidRPr="00EC6998" w:rsidRDefault="008929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D10" w:rsidRPr="00EC6998" w:rsidRDefault="004251BB" w:rsidP="00A23D10">
      <w:pPr>
        <w:spacing w:line="20" w:lineRule="atLeast"/>
      </w:pPr>
      <w:r w:rsidRPr="00EC6998">
        <w:t xml:space="preserve"> </w:t>
      </w:r>
      <w:r w:rsidR="00A23D10" w:rsidRPr="00EC6998">
        <w:t>1 страница</w:t>
      </w:r>
    </w:p>
    <w:p w:rsidR="00A23D10" w:rsidRPr="00EC6998" w:rsidRDefault="00A23D10" w:rsidP="00A23D10">
      <w:pPr>
        <w:spacing w:line="20" w:lineRule="atLeast"/>
        <w:jc w:val="center"/>
      </w:pPr>
      <w:r w:rsidRPr="00EC6998">
        <w:t>ПРОТОКОЛ № 000000</w:t>
      </w:r>
    </w:p>
    <w:p w:rsidR="00A23D10" w:rsidRPr="00EC6998" w:rsidRDefault="00A23D10" w:rsidP="00A23D10">
      <w:pPr>
        <w:spacing w:line="20" w:lineRule="atLeast"/>
        <w:jc w:val="center"/>
      </w:pPr>
      <w:r w:rsidRPr="00EC6998">
        <w:t>Об административном правонарушении</w:t>
      </w:r>
    </w:p>
    <w:p w:rsidR="00A23D10" w:rsidRPr="00EC6998" w:rsidRDefault="00A23D10" w:rsidP="00A23D10">
      <w:pPr>
        <w:spacing w:line="20" w:lineRule="atLeast"/>
        <w:jc w:val="center"/>
      </w:pPr>
      <w:r w:rsidRPr="00EC6998">
        <w:t>( в отношении физического лица)</w:t>
      </w:r>
    </w:p>
    <w:p w:rsidR="00A23D10" w:rsidRPr="00EC6998" w:rsidRDefault="00A23D10" w:rsidP="00A23D10">
      <w:pPr>
        <w:spacing w:line="20" w:lineRule="atLeast"/>
        <w:jc w:val="both"/>
      </w:pPr>
    </w:p>
    <w:p w:rsidR="00A23D10" w:rsidRPr="00EC6998" w:rsidRDefault="00A23D10" w:rsidP="00A23D10">
      <w:pPr>
        <w:spacing w:line="20" w:lineRule="atLeast"/>
        <w:jc w:val="both"/>
      </w:pPr>
      <w:r w:rsidRPr="00EC6998">
        <w:t>«_____»_______________ 20 _____ г. №                                            _____________________</w:t>
      </w:r>
    </w:p>
    <w:p w:rsidR="00A23D10" w:rsidRPr="00EC6998" w:rsidRDefault="00A23D10" w:rsidP="00A23D10">
      <w:pPr>
        <w:spacing w:line="20" w:lineRule="atLeast"/>
        <w:jc w:val="right"/>
      </w:pPr>
      <w:r w:rsidRPr="00EC6998">
        <w:t xml:space="preserve">                        (место составления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Мною,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 xml:space="preserve">                     (указать полное наименование должности, места работы, фамилию и инициалы лица, составившего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протокол об административном правонарушении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действующим</w:t>
      </w:r>
      <w:r w:rsidR="00C17BC0" w:rsidRPr="00EC6998">
        <w:t xml:space="preserve">(ей) на </w:t>
      </w:r>
      <w:r w:rsidRPr="00EC6998">
        <w:t>основании__________________________________</w:t>
      </w:r>
      <w:r w:rsidR="00C17BC0" w:rsidRPr="00EC6998">
        <w:t>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 xml:space="preserve">                                                                                                 (указать наименование акта органа местного самоуправления,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утвердившего перечень должностных лиц, уполномоченных составлять протоколы об административных правонарушениях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center"/>
      </w:pPr>
      <w:r w:rsidRPr="00EC6998">
        <w:t>(наименование муниципального образования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руководствуясь ст.28.2 Кодекса Российской Федерации об административных правонарушениях составлен настоящий протокол о том, что гражданин/должностное лицо:__________________________________________________________________________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center"/>
      </w:pPr>
      <w:r w:rsidRPr="00EC6998">
        <w:t>(фамилия, имя, отчество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Дата, место рождения, гражданство_________________________________</w:t>
      </w:r>
      <w:r w:rsidR="00C17BC0" w:rsidRPr="00EC6998">
        <w:t>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Место работы и должность, тел.:___________________________________</w:t>
      </w:r>
      <w:r w:rsidR="00C17BC0" w:rsidRPr="00EC6998">
        <w:t>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Местожительства, тел.___________________________________________</w:t>
      </w:r>
      <w:r w:rsidR="00C17BC0" w:rsidRPr="00EC6998">
        <w:t>________________</w:t>
      </w:r>
    </w:p>
    <w:p w:rsidR="00A23D10" w:rsidRPr="00EC6998" w:rsidRDefault="00A23D10" w:rsidP="00C17BC0">
      <w:pPr>
        <w:spacing w:line="20" w:lineRule="atLeast"/>
        <w:jc w:val="center"/>
      </w:pPr>
      <w:r w:rsidRPr="00EC6998">
        <w:t>Документ, удостоверяющий личность:___________________________________________</w:t>
      </w:r>
      <w:r w:rsidR="00C17BC0" w:rsidRPr="00EC6998">
        <w:t>___</w:t>
      </w:r>
      <w:r w:rsidRPr="00EC699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рия, номер, дата выдачи, кем и когда выдан, для индивидуального предпринимателя</w:t>
      </w:r>
    </w:p>
    <w:p w:rsidR="00A23D10" w:rsidRPr="00EC6998" w:rsidRDefault="00A23D10" w:rsidP="00A23D10">
      <w:pPr>
        <w:spacing w:line="20" w:lineRule="atLeast"/>
      </w:pPr>
      <w:r w:rsidRPr="00EC6998">
        <w:t>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-ИНН, дата и номер свидетельства о государственной регистрации и наименование зарегистрированного органа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Обязательства обнаружения административного правонарушения:___</w:t>
      </w:r>
      <w:r w:rsidR="00C17BC0" w:rsidRPr="00EC6998">
        <w:t>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________________________________________________________________________________</w:t>
      </w:r>
    </w:p>
    <w:p w:rsidR="00C17BC0" w:rsidRPr="00EC6998" w:rsidRDefault="00A23D10" w:rsidP="00A23D10">
      <w:pPr>
        <w:spacing w:line="20" w:lineRule="atLeast"/>
        <w:jc w:val="both"/>
      </w:pPr>
      <w:r w:rsidRPr="00EC6998">
        <w:t xml:space="preserve">(указать обстоятельства обнаружения достаточных данных, указывающих на наличие события административного </w:t>
      </w:r>
    </w:p>
    <w:p w:rsidR="00C17BC0" w:rsidRPr="00EC6998" w:rsidRDefault="00C17BC0" w:rsidP="00A23D10">
      <w:pPr>
        <w:spacing w:line="20" w:lineRule="atLeast"/>
        <w:jc w:val="both"/>
      </w:pPr>
      <w:r w:rsidRPr="00EC6998">
        <w:t>____________________________________________________________________</w:t>
      </w:r>
    </w:p>
    <w:p w:rsidR="00A23D10" w:rsidRPr="00EC6998" w:rsidRDefault="00C17BC0" w:rsidP="00A23D10">
      <w:pPr>
        <w:spacing w:line="20" w:lineRule="atLeast"/>
        <w:jc w:val="both"/>
      </w:pPr>
      <w:r w:rsidRPr="00EC6998">
        <w:t>пра</w:t>
      </w:r>
      <w:r w:rsidR="00A23D10" w:rsidRPr="00EC6998">
        <w:t>вонарушения,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в том числе непосредственное обнаружение, обнаружение при рассмотрении поступивших материалов, сообщений, заявлений,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материалов административного расследования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«______» ______________ 20____ г. в_________ час. _______ мин.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lastRenderedPageBreak/>
        <w:t xml:space="preserve">                                                                                                               (место совершения,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center"/>
      </w:pPr>
      <w:r w:rsidRPr="00EC6998">
        <w:t>событие административного правонарушения, краткая фабула)</w:t>
      </w:r>
    </w:p>
    <w:p w:rsidR="00A23D10" w:rsidRPr="00EC6998" w:rsidRDefault="00A23D10" w:rsidP="00A23D10">
      <w:pPr>
        <w:spacing w:line="20" w:lineRule="atLeast"/>
        <w:jc w:val="center"/>
      </w:pPr>
      <w:r w:rsidRPr="00EC6998">
        <w:t>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то есть совершил(а) административное правонарушение, ответственность за которое предусмотрена п.________ ст.________ Закона свердловской области от 14.06.2005 г. № 52-ОЗ «Об административных правонарушениях на территории Свердловской области».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1.Свидетель______________________________________________________________________________________________________________________________________________</w:t>
      </w:r>
      <w:r w:rsidR="00C17BC0" w:rsidRPr="00EC6998">
        <w:t>_______</w:t>
      </w:r>
    </w:p>
    <w:p w:rsidR="00A23D10" w:rsidRPr="00EC6998" w:rsidRDefault="00A23D10" w:rsidP="00A23D10">
      <w:pPr>
        <w:spacing w:line="20" w:lineRule="atLeast"/>
        <w:jc w:val="center"/>
      </w:pPr>
      <w:r w:rsidRPr="00EC6998">
        <w:t>(фамилия, имя, отчество, адрес места жительства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Об ответственности по статье 25.6 КоАП РФ предупреждён(а)_______</w:t>
      </w:r>
      <w:r w:rsidR="00C17BC0" w:rsidRPr="00EC6998">
        <w:t>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 xml:space="preserve">                                                                                              </w:t>
      </w:r>
      <w:r w:rsidR="00C17BC0" w:rsidRPr="00EC6998">
        <w:t xml:space="preserve">                                                                            </w:t>
      </w:r>
      <w:r w:rsidRPr="00EC6998">
        <w:t>(подпись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2.Свидетель______________________________________________________________________________________________________________________________________________</w:t>
      </w:r>
      <w:r w:rsidR="00C17BC0" w:rsidRPr="00EC6998">
        <w:t>_______</w:t>
      </w:r>
    </w:p>
    <w:p w:rsidR="00A23D10" w:rsidRPr="00EC6998" w:rsidRDefault="00A23D10" w:rsidP="00A23D10">
      <w:pPr>
        <w:spacing w:line="20" w:lineRule="atLeast"/>
        <w:jc w:val="center"/>
      </w:pPr>
      <w:r w:rsidRPr="00EC6998">
        <w:t>(фамилия, имя, отчество, адрес места жительства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Об ответственности по статье 25.6 КоАП РФ предупреждён(а)_______</w:t>
      </w:r>
      <w:r w:rsidR="00C17BC0" w:rsidRPr="00EC6998">
        <w:t>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 xml:space="preserve">                                                                                              </w:t>
      </w:r>
      <w:r w:rsidR="00C17BC0" w:rsidRPr="00EC6998">
        <w:t xml:space="preserve">               </w:t>
      </w:r>
      <w:r w:rsidRPr="00EC6998">
        <w:t>(подпись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Объяснения гражданина/должностного лица, в отношении которого возбуждено дело об ад</w:t>
      </w:r>
      <w:r w:rsidR="00C17BC0" w:rsidRPr="00EC6998">
        <w:t xml:space="preserve">министративном </w:t>
      </w:r>
      <w:r w:rsidRPr="00EC6998">
        <w:t>правонарушении:___________________________________________________________________________________________________________________________</w:t>
      </w:r>
      <w:r w:rsidR="00C17BC0" w:rsidRPr="00EC6998">
        <w:t>__________________________________________________________                                            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 xml:space="preserve">                  (дата)                                                                    </w:t>
      </w:r>
      <w:r w:rsidR="00C17BC0" w:rsidRPr="00EC6998">
        <w:t xml:space="preserve">                </w:t>
      </w:r>
      <w:r w:rsidRPr="00EC6998">
        <w:t xml:space="preserve">                                                             (подпись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Права и обязанности разъяснены и понятны: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_____________________</w:t>
      </w:r>
      <w:r w:rsidR="002E049D" w:rsidRPr="00EC6998">
        <w:t>_______________</w:t>
      </w:r>
      <w:r w:rsidRPr="00EC6998">
        <w:t>___</w:t>
      </w:r>
      <w:r w:rsidR="002E049D" w:rsidRPr="00EC6998">
        <w:t xml:space="preserve">                                  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 xml:space="preserve"> (фамилия, инициалы гражданина, должностного лица)                                                                         (подпись)</w:t>
      </w:r>
    </w:p>
    <w:p w:rsidR="00A23D10" w:rsidRPr="00EC6998" w:rsidRDefault="002E049D" w:rsidP="00A23D10">
      <w:pPr>
        <w:spacing w:line="20" w:lineRule="atLeast"/>
        <w:jc w:val="both"/>
      </w:pPr>
      <w:r w:rsidRPr="00EC6998">
        <w:t xml:space="preserve">К протоколу </w:t>
      </w:r>
      <w:r w:rsidR="00A23D10" w:rsidRPr="00EC6998">
        <w:t>прилагается:______________________________________</w:t>
      </w:r>
      <w:r w:rsidRPr="00EC6998">
        <w:t>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 xml:space="preserve">                                                                 (перечень прилагаемых к протоколу документов)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С протоколом ознакомлен(а), копию протокола полу</w:t>
      </w:r>
      <w:r w:rsidR="002E049D" w:rsidRPr="00EC6998">
        <w:t>чил(а)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 xml:space="preserve">                                                                                </w:t>
      </w:r>
      <w:r w:rsidR="002E049D" w:rsidRPr="00EC6998">
        <w:t xml:space="preserve">         </w:t>
      </w:r>
      <w:r w:rsidRPr="00EC6998">
        <w:t xml:space="preserve"> (подпись лица в отношении которого возбуждено дело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____________________________________________________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 xml:space="preserve"> об административном правонарушении, в случае отказа от подписи делается соответствующая запись)                             __________________________</w:t>
      </w:r>
      <w:r w:rsidR="002E049D" w:rsidRPr="00EC6998">
        <w:t>____________                  _______________________________</w:t>
      </w:r>
    </w:p>
    <w:p w:rsidR="00A23D10" w:rsidRPr="00EC6998" w:rsidRDefault="00A23D10" w:rsidP="00A23D10">
      <w:pPr>
        <w:spacing w:line="20" w:lineRule="atLeast"/>
        <w:jc w:val="both"/>
      </w:pPr>
      <w:r w:rsidRPr="00EC6998">
        <w:t>(подпись должностного лица, составившего протокол)                                                   (расшифровка подписи)</w:t>
      </w:r>
    </w:p>
    <w:p w:rsidR="00A23D10" w:rsidRPr="00EC6998" w:rsidRDefault="00A23D10" w:rsidP="00A23D10">
      <w:pPr>
        <w:spacing w:line="20" w:lineRule="atLeast"/>
        <w:jc w:val="both"/>
      </w:pPr>
    </w:p>
    <w:p w:rsidR="00A23D10" w:rsidRPr="00EC6998" w:rsidRDefault="00A23D10" w:rsidP="00A23D10">
      <w:pPr>
        <w:spacing w:line="20" w:lineRule="atLeast"/>
        <w:jc w:val="both"/>
      </w:pPr>
      <w:r w:rsidRPr="00EC6998">
        <w:t>2 страница</w:t>
      </w:r>
    </w:p>
    <w:p w:rsidR="00A23D10" w:rsidRPr="00EC6998" w:rsidRDefault="00A23D10" w:rsidP="00A23D10">
      <w:pPr>
        <w:spacing w:line="20" w:lineRule="atLeast"/>
        <w:jc w:val="both"/>
      </w:pPr>
    </w:p>
    <w:p w:rsidR="00A23D10" w:rsidRPr="00EC6998" w:rsidRDefault="002E049D" w:rsidP="00C17BC0">
      <w:pPr>
        <w:spacing w:line="20" w:lineRule="atLeast"/>
        <w:jc w:val="center"/>
        <w:rPr>
          <w:b/>
          <w:u w:val="single"/>
        </w:rPr>
      </w:pPr>
      <w:r w:rsidRPr="00EC6998">
        <w:rPr>
          <w:b/>
          <w:u w:val="single"/>
        </w:rPr>
        <w:t>Кодекс Р</w:t>
      </w:r>
      <w:r w:rsidR="00A23D10" w:rsidRPr="00EC6998">
        <w:rPr>
          <w:b/>
          <w:u w:val="single"/>
        </w:rPr>
        <w:t>оссийской Федерации об административных правонарушениях</w:t>
      </w:r>
    </w:p>
    <w:p w:rsidR="002E049D" w:rsidRPr="00EC6998" w:rsidRDefault="002E049D" w:rsidP="00C17BC0">
      <w:pPr>
        <w:pStyle w:val="a5"/>
        <w:spacing w:line="20" w:lineRule="atLeast"/>
        <w:ind w:right="1" w:firstLine="426"/>
        <w:rPr>
          <w:lang w:bidi="he-IL"/>
        </w:rPr>
      </w:pPr>
    </w:p>
    <w:p w:rsidR="00A23D10" w:rsidRPr="00EC6998" w:rsidRDefault="00A23D10" w:rsidP="008929D7">
      <w:pPr>
        <w:pStyle w:val="a5"/>
        <w:spacing w:line="20" w:lineRule="atLeast"/>
        <w:ind w:right="1" w:firstLine="426"/>
        <w:jc w:val="both"/>
        <w:rPr>
          <w:lang w:bidi="he-IL"/>
        </w:rPr>
      </w:pPr>
      <w:r w:rsidRPr="00EC6998">
        <w:rPr>
          <w:lang w:bidi="he-IL"/>
        </w:rPr>
        <w:t xml:space="preserve">Статья 25.1. Лицо, в отношении которого ведется производство по делу об административном правонарушении </w:t>
      </w:r>
    </w:p>
    <w:p w:rsidR="00A23D10" w:rsidRPr="00EC6998" w:rsidRDefault="00A23D10" w:rsidP="008929D7">
      <w:pPr>
        <w:pStyle w:val="a5"/>
        <w:spacing w:line="20" w:lineRule="atLeast"/>
        <w:ind w:right="4" w:firstLine="374"/>
        <w:jc w:val="both"/>
        <w:rPr>
          <w:lang w:bidi="he-IL"/>
        </w:rPr>
      </w:pPr>
      <w:r w:rsidRPr="00EC6998">
        <w:rPr>
          <w:lang w:bidi="he-IL"/>
        </w:rPr>
        <w:t xml:space="preserve"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 </w:t>
      </w:r>
    </w:p>
    <w:p w:rsidR="002E049D" w:rsidRPr="00EC6998" w:rsidRDefault="00A23D10" w:rsidP="008929D7">
      <w:pPr>
        <w:pStyle w:val="a5"/>
        <w:spacing w:line="20" w:lineRule="atLeast"/>
        <w:ind w:left="4" w:firstLine="537"/>
        <w:jc w:val="both"/>
        <w:rPr>
          <w:lang w:bidi="he-IL"/>
        </w:rPr>
      </w:pPr>
      <w:r w:rsidRPr="00EC6998">
        <w:rPr>
          <w:lang w:bidi="he-IL"/>
        </w:rPr>
        <w:lastRenderedPageBreak/>
        <w:t>2. Дело об административном правонарушении рассматривается с участием липа</w:t>
      </w:r>
      <w:r w:rsidR="002E049D" w:rsidRPr="00EC6998">
        <w:rPr>
          <w:lang w:bidi="he-IL"/>
        </w:rPr>
        <w:t xml:space="preserve">, в отношении которого ведется </w:t>
      </w:r>
      <w:r w:rsidRPr="00EC6998">
        <w:rPr>
          <w:lang w:bidi="he-IL"/>
        </w:rPr>
        <w:t xml:space="preserve">производство по делу об административном правонарушении. </w:t>
      </w:r>
    </w:p>
    <w:p w:rsidR="00A23D10" w:rsidRPr="00EC6998" w:rsidRDefault="00A23D10" w:rsidP="002E049D">
      <w:pPr>
        <w:pStyle w:val="a5"/>
        <w:spacing w:line="20" w:lineRule="atLeast"/>
        <w:ind w:left="4" w:firstLine="537"/>
        <w:jc w:val="both"/>
        <w:rPr>
          <w:lang w:bidi="he-IL"/>
        </w:rPr>
      </w:pPr>
      <w:r w:rsidRPr="00EC6998">
        <w:rPr>
          <w:lang w:bidi="he-IL"/>
        </w:rPr>
        <w:t>В отсутствие у</w:t>
      </w:r>
      <w:r w:rsidR="002E049D" w:rsidRPr="00EC6998">
        <w:rPr>
          <w:lang w:bidi="he-IL"/>
        </w:rPr>
        <w:t xml:space="preserve">казанного лица дело может быть </w:t>
      </w:r>
      <w:r w:rsidRPr="00EC6998">
        <w:rPr>
          <w:lang w:bidi="he-IL"/>
        </w:rPr>
        <w:t>рассмотрено лишь в случаях, предусмотренных частью 3 статьи 28.6 настоящего Кодекса, либо если имеются д</w:t>
      </w:r>
      <w:r w:rsidR="00EC6998" w:rsidRPr="00EC6998">
        <w:rPr>
          <w:lang w:bidi="he-IL"/>
        </w:rPr>
        <w:t>анные о надлежащем извещении лиц</w:t>
      </w:r>
      <w:r w:rsidRPr="00EC6998">
        <w:rPr>
          <w:lang w:bidi="he-IL"/>
        </w:rPr>
        <w:t xml:space="preserve">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A23D10" w:rsidRPr="00EC6998" w:rsidRDefault="00A23D10" w:rsidP="002E049D">
      <w:pPr>
        <w:pStyle w:val="a5"/>
        <w:spacing w:line="20" w:lineRule="atLeast"/>
        <w:jc w:val="both"/>
        <w:rPr>
          <w:lang w:bidi="he-IL"/>
        </w:rPr>
      </w:pPr>
      <w:r w:rsidRPr="00EC6998">
        <w:rPr>
          <w:lang w:bidi="he-IL"/>
        </w:rPr>
        <w:t>(в ред. Фед</w:t>
      </w:r>
      <w:r w:rsidR="008929D7" w:rsidRPr="00EC6998">
        <w:rPr>
          <w:lang w:bidi="he-IL"/>
        </w:rPr>
        <w:t>ерального закона от 24.07.2007 №</w:t>
      </w:r>
      <w:r w:rsidR="004038C2" w:rsidRPr="00EC6998">
        <w:rPr>
          <w:lang w:bidi="he-IL"/>
        </w:rPr>
        <w:t xml:space="preserve"> 210</w:t>
      </w:r>
      <w:r w:rsidRPr="00EC6998">
        <w:rPr>
          <w:lang w:bidi="he-IL"/>
        </w:rPr>
        <w:t xml:space="preserve">-ФЗ) </w:t>
      </w:r>
    </w:p>
    <w:p w:rsidR="00A23D10" w:rsidRPr="00EC6998" w:rsidRDefault="00A23D10" w:rsidP="002E049D">
      <w:pPr>
        <w:pStyle w:val="a5"/>
        <w:spacing w:line="20" w:lineRule="atLeast"/>
        <w:ind w:left="4" w:firstLine="537"/>
        <w:jc w:val="both"/>
        <w:rPr>
          <w:lang w:bidi="he-IL"/>
        </w:rPr>
      </w:pPr>
      <w:r w:rsidRPr="00EC6998">
        <w:rPr>
          <w:lang w:bidi="he-IL"/>
        </w:rPr>
        <w:t xml:space="preserve"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 </w:t>
      </w:r>
    </w:p>
    <w:p w:rsidR="00A23D10" w:rsidRPr="00EC6998" w:rsidRDefault="00A23D10" w:rsidP="002E049D">
      <w:pPr>
        <w:pStyle w:val="a5"/>
        <w:spacing w:line="20" w:lineRule="atLeast"/>
        <w:ind w:left="4" w:firstLine="537"/>
        <w:jc w:val="both"/>
        <w:rPr>
          <w:lang w:bidi="he-IL"/>
        </w:rPr>
      </w:pPr>
      <w:r w:rsidRPr="00EC6998">
        <w:rPr>
          <w:lang w:bidi="he-IL"/>
        </w:rPr>
        <w:t xml:space="preserve">При рассмотрении дела об административном правонарушении, влекущем административный арест, административное выдворение за пределы Российской Федерации иностранного гражданина либо лица без гражданства или обязательные работы, присутствие липа, в отношении которого ведется производство по делу, является обязательным. </w:t>
      </w:r>
    </w:p>
    <w:p w:rsidR="00A23D10" w:rsidRPr="00EC6998" w:rsidRDefault="00A23D10" w:rsidP="002E049D">
      <w:pPr>
        <w:pStyle w:val="a5"/>
        <w:spacing w:line="20" w:lineRule="atLeast"/>
        <w:jc w:val="both"/>
        <w:rPr>
          <w:lang w:bidi="he-IL"/>
        </w:rPr>
      </w:pPr>
      <w:r w:rsidRPr="00EC6998">
        <w:rPr>
          <w:lang w:bidi="he-IL"/>
        </w:rPr>
        <w:t xml:space="preserve">(в ред. Федерального закона от 08.06.2012 </w:t>
      </w:r>
      <w:r w:rsidR="008929D7" w:rsidRPr="00EC6998">
        <w:rPr>
          <w:lang w:bidi="he-IL"/>
        </w:rPr>
        <w:t>№</w:t>
      </w:r>
      <w:r w:rsidRPr="00EC6998">
        <w:rPr>
          <w:lang w:bidi="he-IL"/>
        </w:rPr>
        <w:t xml:space="preserve"> 65-ФЗ) </w:t>
      </w:r>
    </w:p>
    <w:p w:rsidR="00A23D10" w:rsidRPr="00EC6998" w:rsidRDefault="00A23D10" w:rsidP="002E049D">
      <w:pPr>
        <w:pStyle w:val="a5"/>
        <w:spacing w:line="20" w:lineRule="atLeast"/>
        <w:ind w:left="4" w:firstLine="537"/>
        <w:jc w:val="both"/>
        <w:rPr>
          <w:lang w:bidi="he-IL"/>
        </w:rPr>
      </w:pPr>
      <w:r w:rsidRPr="00EC6998">
        <w:rPr>
          <w:lang w:bidi="he-IL"/>
        </w:rPr>
        <w:t xml:space="preserve">4. 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 </w:t>
      </w:r>
    </w:p>
    <w:p w:rsidR="00A23D10" w:rsidRPr="00EC6998" w:rsidRDefault="00A23D10" w:rsidP="002E049D">
      <w:pPr>
        <w:pStyle w:val="a5"/>
        <w:spacing w:line="20" w:lineRule="atLeast"/>
        <w:ind w:left="551" w:right="1"/>
        <w:jc w:val="both"/>
        <w:rPr>
          <w:lang w:bidi="he-IL"/>
        </w:rPr>
      </w:pPr>
      <w:r w:rsidRPr="00EC6998">
        <w:rPr>
          <w:lang w:bidi="he-IL"/>
        </w:rPr>
        <w:t xml:space="preserve">Статья 25.6. Свидетель </w:t>
      </w:r>
    </w:p>
    <w:p w:rsidR="00A23D10" w:rsidRPr="00EC6998" w:rsidRDefault="00A23D10" w:rsidP="002E049D">
      <w:pPr>
        <w:pStyle w:val="a5"/>
        <w:spacing w:line="20" w:lineRule="atLeast"/>
        <w:ind w:left="4" w:right="5" w:firstLine="552"/>
        <w:jc w:val="both"/>
        <w:rPr>
          <w:lang w:bidi="he-IL"/>
        </w:rPr>
      </w:pPr>
      <w:r w:rsidRPr="00EC6998">
        <w:rPr>
          <w:lang w:bidi="he-IL"/>
        </w:rPr>
        <w:t xml:space="preserve">1. В качестве свидетеля по делу об административном правонарушении может быть вызвано лицо, которому могут быть известны обстоятельства дела, подлежащие установлению. </w:t>
      </w:r>
    </w:p>
    <w:p w:rsidR="00A23D10" w:rsidRPr="00EC6998" w:rsidRDefault="00A23D10" w:rsidP="002E049D">
      <w:pPr>
        <w:pStyle w:val="a5"/>
        <w:spacing w:line="20" w:lineRule="atLeast"/>
        <w:ind w:left="8" w:right="1" w:firstLine="537"/>
        <w:jc w:val="both"/>
        <w:rPr>
          <w:lang w:bidi="he-IL"/>
        </w:rPr>
      </w:pPr>
      <w:r w:rsidRPr="00EC6998">
        <w:rPr>
          <w:lang w:bidi="he-IL"/>
        </w:rPr>
        <w:t xml:space="preserve">2. Свидетель обязан явиться по вызову судьи, органа, должностного лица, </w:t>
      </w:r>
      <w:r w:rsidRPr="00EC6998">
        <w:rPr>
          <w:w w:val="119"/>
          <w:lang w:bidi="he-IL"/>
        </w:rPr>
        <w:t xml:space="preserve">В </w:t>
      </w:r>
      <w:r w:rsidRPr="00EC6998">
        <w:rPr>
          <w:lang w:bidi="he-IL"/>
        </w:rPr>
        <w:t xml:space="preserve">производстве которых находится дело об административном право нарушении, и дать правдивые показания; сообщить все известное ему по делу, ответить на поставленные вопросы и удостоверить своей подписью в соответствующем протоколе правильность занесения его показаний. </w:t>
      </w:r>
    </w:p>
    <w:p w:rsidR="00A23D10" w:rsidRPr="00EC6998" w:rsidRDefault="00A23D10" w:rsidP="002E049D">
      <w:pPr>
        <w:pStyle w:val="a5"/>
        <w:spacing w:line="20" w:lineRule="atLeast"/>
        <w:ind w:left="551" w:right="1"/>
        <w:jc w:val="both"/>
        <w:rPr>
          <w:lang w:bidi="he-IL"/>
        </w:rPr>
      </w:pPr>
      <w:r w:rsidRPr="00EC6998">
        <w:rPr>
          <w:lang w:bidi="he-IL"/>
        </w:rPr>
        <w:t xml:space="preserve">3. Свидетель вправе: </w:t>
      </w:r>
    </w:p>
    <w:p w:rsidR="00A23D10" w:rsidRPr="00EC6998" w:rsidRDefault="00E53B7C" w:rsidP="00E53B7C">
      <w:pPr>
        <w:ind w:firstLine="551"/>
      </w:pPr>
      <w:r w:rsidRPr="00EC6998">
        <w:t xml:space="preserve">1) </w:t>
      </w:r>
      <w:r w:rsidR="00A23D10" w:rsidRPr="00EC6998">
        <w:t xml:space="preserve">не свидетельствовать против себя самого, своего супруга и близких родственников; </w:t>
      </w:r>
    </w:p>
    <w:p w:rsidR="00A23D10" w:rsidRPr="00EC6998" w:rsidRDefault="00E53B7C" w:rsidP="00E53B7C">
      <w:pPr>
        <w:ind w:firstLine="551"/>
      </w:pPr>
      <w:r w:rsidRPr="00EC6998">
        <w:t xml:space="preserve">2) </w:t>
      </w:r>
      <w:r w:rsidR="00A23D10" w:rsidRPr="00EC6998">
        <w:t xml:space="preserve">давать показания на родном языке или на языке, которым владеет; </w:t>
      </w:r>
    </w:p>
    <w:p w:rsidR="00A23D10" w:rsidRPr="00EC6998" w:rsidRDefault="00E53B7C" w:rsidP="00E53B7C">
      <w:pPr>
        <w:ind w:firstLine="551"/>
      </w:pPr>
      <w:r w:rsidRPr="00EC6998">
        <w:t xml:space="preserve">3) </w:t>
      </w:r>
      <w:r w:rsidR="00A23D10" w:rsidRPr="00EC6998">
        <w:t xml:space="preserve">пользоваться бесплатной помощью переводчика; </w:t>
      </w:r>
    </w:p>
    <w:p w:rsidR="00A23D10" w:rsidRPr="00EC6998" w:rsidRDefault="00E53B7C" w:rsidP="00E53B7C">
      <w:pPr>
        <w:ind w:firstLine="551"/>
        <w:rPr>
          <w:lang w:bidi="he-IL"/>
        </w:rPr>
      </w:pPr>
      <w:r w:rsidRPr="00EC6998">
        <w:t xml:space="preserve">4) </w:t>
      </w:r>
      <w:r w:rsidR="00A23D10" w:rsidRPr="00EC6998">
        <w:t>делать замечания по поводу правильности занесения его показаний в протокол.</w:t>
      </w:r>
      <w:r w:rsidR="00A23D10" w:rsidRPr="00EC6998">
        <w:rPr>
          <w:lang w:bidi="he-IL"/>
        </w:rPr>
        <w:t xml:space="preserve"> </w:t>
      </w:r>
    </w:p>
    <w:p w:rsidR="00A23D10" w:rsidRPr="00EC6998" w:rsidRDefault="00A23D10" w:rsidP="00E53B7C">
      <w:pPr>
        <w:pStyle w:val="a5"/>
        <w:spacing w:before="9" w:line="225" w:lineRule="exact"/>
        <w:ind w:right="1" w:firstLine="556"/>
        <w:jc w:val="both"/>
        <w:rPr>
          <w:lang w:bidi="he-IL"/>
        </w:rPr>
      </w:pPr>
      <w:r w:rsidRPr="00EC6998">
        <w:rPr>
          <w:lang w:bidi="he-IL"/>
        </w:rPr>
        <w:t xml:space="preserve">4. При опросе несовершеннолетнего свидетеля, не достигшего возраста четырнадцати лет, обязательно присутствие педагога или психолога. В случае необходимости опрос проводится в присутствии законного представителя несовершеннолетнего свидетеля. </w:t>
      </w:r>
    </w:p>
    <w:p w:rsidR="00A23D10" w:rsidRPr="00EC6998" w:rsidRDefault="008929D7" w:rsidP="00E53B7C">
      <w:pPr>
        <w:pStyle w:val="a5"/>
        <w:numPr>
          <w:ilvl w:val="0"/>
          <w:numId w:val="2"/>
        </w:numPr>
        <w:spacing w:line="230" w:lineRule="exact"/>
        <w:ind w:right="1" w:firstLine="556"/>
        <w:jc w:val="both"/>
        <w:rPr>
          <w:lang w:bidi="he-IL"/>
        </w:rPr>
      </w:pPr>
      <w:r w:rsidRPr="00EC6998">
        <w:rPr>
          <w:lang w:bidi="he-IL"/>
        </w:rPr>
        <w:t xml:space="preserve"> </w:t>
      </w:r>
      <w:r w:rsidR="00A23D10" w:rsidRPr="00EC6998">
        <w:rPr>
          <w:lang w:bidi="he-IL"/>
        </w:rPr>
        <w:t xml:space="preserve">Свидетель предупреждается об административной ответственности за дачу заведомо ложных показаний. </w:t>
      </w:r>
    </w:p>
    <w:p w:rsidR="00A23D10" w:rsidRPr="00EC6998" w:rsidRDefault="008929D7" w:rsidP="00E53B7C">
      <w:pPr>
        <w:pStyle w:val="a5"/>
        <w:numPr>
          <w:ilvl w:val="0"/>
          <w:numId w:val="3"/>
        </w:numPr>
        <w:spacing w:line="225" w:lineRule="exact"/>
        <w:ind w:left="13" w:right="10" w:firstLine="542"/>
        <w:jc w:val="both"/>
        <w:rPr>
          <w:lang w:bidi="he-IL"/>
        </w:rPr>
      </w:pPr>
      <w:r w:rsidRPr="00EC6998">
        <w:rPr>
          <w:lang w:bidi="he-IL"/>
        </w:rPr>
        <w:t xml:space="preserve"> </w:t>
      </w:r>
      <w:r w:rsidR="00A23D10" w:rsidRPr="00EC6998">
        <w:rPr>
          <w:lang w:bidi="he-IL"/>
        </w:rPr>
        <w:t>За отказ или за уклонение от исполнения обязанностей, предусмотрен</w:t>
      </w:r>
      <w:r w:rsidR="002E049D" w:rsidRPr="00EC6998">
        <w:rPr>
          <w:lang w:bidi="he-IL"/>
        </w:rPr>
        <w:t xml:space="preserve">ных частью 2 настоящей статьи, </w:t>
      </w:r>
      <w:r w:rsidR="00A23D10" w:rsidRPr="00EC6998">
        <w:rPr>
          <w:lang w:bidi="he-IL"/>
        </w:rPr>
        <w:t xml:space="preserve">свидетель несет административную ответственность, предусмотренную настоящим Кодексом. </w:t>
      </w:r>
    </w:p>
    <w:p w:rsidR="00A23D10" w:rsidRPr="00C17BC0" w:rsidRDefault="00A23D10" w:rsidP="00E53B7C">
      <w:pPr>
        <w:pStyle w:val="a5"/>
        <w:spacing w:line="225" w:lineRule="exact"/>
        <w:ind w:left="4" w:right="5" w:firstLine="552"/>
        <w:jc w:val="both"/>
        <w:rPr>
          <w:lang w:bidi="he-IL"/>
        </w:rPr>
      </w:pPr>
      <w:r w:rsidRPr="00EC6998">
        <w:rPr>
          <w:lang w:bidi="he-IL"/>
        </w:rPr>
        <w:t>Примечание. В настоящей статье под близкими родственниками понимаются родители, дети, усыновители, усыновленные, родные братья и сестры, дедушка, бабушка, внуки.</w:t>
      </w:r>
      <w:r w:rsidRPr="00C17BC0">
        <w:rPr>
          <w:lang w:bidi="he-IL"/>
        </w:rPr>
        <w:t xml:space="preserve"> </w:t>
      </w:r>
    </w:p>
    <w:p w:rsidR="00A23D10" w:rsidRPr="00C17BC0" w:rsidRDefault="00A23D10" w:rsidP="00C17BC0">
      <w:pPr>
        <w:jc w:val="both"/>
      </w:pPr>
    </w:p>
    <w:p w:rsidR="004251BB" w:rsidRPr="00C17BC0" w:rsidRDefault="004251BB" w:rsidP="00A23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1BB" w:rsidRPr="00C17BC0" w:rsidRDefault="004251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5CE4" w:rsidRDefault="005D5C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29D7" w:rsidRDefault="008929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29D7" w:rsidRDefault="008929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29D7" w:rsidRDefault="008929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29D7" w:rsidRDefault="008929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29D7" w:rsidRDefault="008929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5CE4" w:rsidRDefault="005D5CE4" w:rsidP="00EC699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8929D7" w:rsidTr="008929D7">
        <w:tc>
          <w:tcPr>
            <w:tcW w:w="6204" w:type="dxa"/>
          </w:tcPr>
          <w:p w:rsidR="008929D7" w:rsidRDefault="008929D7" w:rsidP="008929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8929D7" w:rsidRPr="008929D7" w:rsidRDefault="008929D7" w:rsidP="008929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9D7" w:rsidRPr="008929D7" w:rsidRDefault="00021120" w:rsidP="008929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8929D7" w:rsidRPr="008929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29D7" w:rsidRPr="008929D7" w:rsidRDefault="008929D7" w:rsidP="00892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8929D7" w:rsidRPr="008929D7" w:rsidRDefault="008929D7" w:rsidP="00892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7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8929D7" w:rsidRDefault="008929D7" w:rsidP="008929D7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8929D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7.12.2020</w:t>
            </w:r>
            <w:r w:rsidRPr="0089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8929D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75</w:t>
            </w:r>
          </w:p>
        </w:tc>
      </w:tr>
    </w:tbl>
    <w:p w:rsidR="005D5CE4" w:rsidRPr="008929D7" w:rsidRDefault="005D5CE4" w:rsidP="008929D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C696E" w:rsidRPr="00C17BC0" w:rsidRDefault="005C696E" w:rsidP="005C69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696E" w:rsidRPr="00EC6998" w:rsidRDefault="005C696E" w:rsidP="005C69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998">
        <w:rPr>
          <w:rFonts w:ascii="Times New Roman" w:hAnsi="Times New Roman" w:cs="Times New Roman"/>
          <w:sz w:val="24"/>
          <w:szCs w:val="24"/>
        </w:rPr>
        <w:t>ПРОТОКОЛ №</w:t>
      </w:r>
      <w:r w:rsidR="008929D7" w:rsidRPr="00EC6998">
        <w:rPr>
          <w:rFonts w:ascii="Times New Roman" w:hAnsi="Times New Roman" w:cs="Times New Roman"/>
          <w:sz w:val="24"/>
          <w:szCs w:val="24"/>
        </w:rPr>
        <w:t xml:space="preserve"> </w:t>
      </w:r>
      <w:r w:rsidRPr="00EC6998">
        <w:rPr>
          <w:rFonts w:ascii="Times New Roman" w:hAnsi="Times New Roman" w:cs="Times New Roman"/>
          <w:sz w:val="24"/>
          <w:szCs w:val="24"/>
        </w:rPr>
        <w:t>000000</w:t>
      </w:r>
    </w:p>
    <w:p w:rsidR="005C696E" w:rsidRPr="00EC6998" w:rsidRDefault="005C696E" w:rsidP="005C69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998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</w:p>
    <w:p w:rsidR="005C696E" w:rsidRPr="00EC6998" w:rsidRDefault="005C696E" w:rsidP="005C69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6998">
        <w:rPr>
          <w:rFonts w:ascii="Times New Roman" w:hAnsi="Times New Roman" w:cs="Times New Roman"/>
          <w:sz w:val="24"/>
          <w:szCs w:val="24"/>
        </w:rPr>
        <w:t>в отношении юридического лица (законного представителя юридического лица)</w:t>
      </w:r>
    </w:p>
    <w:p w:rsidR="005C696E" w:rsidRPr="00EC6998" w:rsidRDefault="005C696E" w:rsidP="005C6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96E" w:rsidRPr="00EC6998" w:rsidRDefault="005C696E" w:rsidP="005C6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6998">
        <w:rPr>
          <w:rFonts w:ascii="Times New Roman" w:hAnsi="Times New Roman" w:cs="Times New Roman"/>
          <w:sz w:val="24"/>
          <w:szCs w:val="24"/>
        </w:rPr>
        <w:t xml:space="preserve">«______»____________ 20_____ г.                          </w:t>
      </w:r>
      <w:r w:rsidR="002E049D" w:rsidRPr="00EC69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699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5C696E" w:rsidRPr="00EC6998" w:rsidRDefault="005C696E" w:rsidP="005C6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6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(место составления)</w:t>
      </w:r>
    </w:p>
    <w:p w:rsidR="005C696E" w:rsidRPr="00EC6998" w:rsidRDefault="005C696E" w:rsidP="005C6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6998">
        <w:rPr>
          <w:rFonts w:ascii="Times New Roman" w:hAnsi="Times New Roman" w:cs="Times New Roman"/>
          <w:sz w:val="24"/>
          <w:szCs w:val="24"/>
        </w:rPr>
        <w:t xml:space="preserve">     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Мною,___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(указать полное наименование должности, места работы, фамилию и инициалы лица, составившего 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протокол об административном правонарушении) 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действующим (ей) на основании 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(указать  наименование акта  органа местного самоуправления,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утвердившего перечень должностных лиц, уполномоченных составлять протоколы об административных правонарушениях)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Руководствуясь ст.28.2 КоАП Российской Федерации об административных правонарушениях составлен настоящий протокол о том, что юридическое лицо:_________________________________________________________________________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Юридический адрес: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Почтовый адрес: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ИНН: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Телефон (факс)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Обстоятельства   обнаружения   административного   правонарушения: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(указать  обстоятельства  обнаружения  достаточных  данных,  указывающих на наличие события административного правонарушения,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2E049D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в том числе непосредственное обнаружение, обнаружение при рассмотрении поступивших материалов, сообщений, заявлений,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5C696E" w:rsidRPr="00EC6998" w:rsidRDefault="002E049D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C696E" w:rsidRPr="00EC6998">
        <w:rPr>
          <w:rFonts w:ascii="Times New Roman" w:hAnsi="Times New Roman" w:cs="Times New Roman"/>
          <w:color w:val="000000"/>
          <w:sz w:val="24"/>
          <w:szCs w:val="24"/>
        </w:rPr>
        <w:t>атериалов административного расследования)</w:t>
      </w:r>
    </w:p>
    <w:p w:rsidR="005C696E" w:rsidRPr="00EC6998" w:rsidRDefault="005C696E" w:rsidP="002E049D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«______» _________ 20__ г. в ____ час. ____ мин.,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_______________                                                                                                                                                                                                                         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(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место совершения, 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событие административного правонарушения, краткая фабула)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5C696E" w:rsidRPr="00EC6998" w:rsidRDefault="005C696E" w:rsidP="005C696E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то есть совершенно административное правонарушение, ответственность за</w:t>
      </w:r>
      <w:r w:rsidR="008929D7"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которое предусмотрена п.______ст. _______ </w:t>
      </w:r>
      <w:hyperlink r:id="rId16" w:history="1">
        <w:r w:rsidRPr="00EC6998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Свердловской области от 14.06.2005 № 52-ОЗ «Об административных правонарушениях на территории  Свердловской области».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1. Свидетель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(фамилия, имя, отчество, адрес места жительства)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Об ответственности по статье25.6 КоАП РФ предупрежден(а)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2. Свидетель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(фамилия, имя, отчество, адрес места жительства)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Об ответственности по статье25.6 КоАП РФ предупрежден(а)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Объяснения  юридического лица (законного представителя юридического лица), в отношении которого возбуждено дело об административном правонарушении:_____________________________________________________________________________________________________________________________________________________________________________________________________________________________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                                               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(дата)                                                                                                                                            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:rsidR="005C696E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К протоколу прилагается: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7B318F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(перечень прилагаемых к протоколу документов)</w:t>
      </w:r>
    </w:p>
    <w:p w:rsidR="007B318F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7B318F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разъяснены и понятны:</w:t>
      </w:r>
    </w:p>
    <w:p w:rsidR="007B318F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                                                   ______________</w:t>
      </w:r>
    </w:p>
    <w:p w:rsidR="007B318F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(фамилия, инициалы руководителя/законного представителя)                                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5C696E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С протоколом  ознакомлен (а), копию протокола получил (а)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B318F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7022AF"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(подпись лица, в отношении </w:t>
      </w:r>
    </w:p>
    <w:p w:rsidR="007B318F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>которого возбужденно дело об административном правонарушении, в случае отказа от подписи делается соответствующая запись)</w:t>
      </w:r>
    </w:p>
    <w:p w:rsidR="007B318F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__________________________________                         ___________________</w:t>
      </w:r>
    </w:p>
    <w:p w:rsidR="007B318F" w:rsidRPr="00EC6998" w:rsidRDefault="007B318F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(подпись должностного лица, составившего протокол)             </w:t>
      </w:r>
      <w:r w:rsidR="002E049D"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C6998">
        <w:rPr>
          <w:rFonts w:ascii="Times New Roman" w:hAnsi="Times New Roman" w:cs="Times New Roman"/>
          <w:color w:val="000000"/>
          <w:sz w:val="24"/>
          <w:szCs w:val="24"/>
        </w:rPr>
        <w:t xml:space="preserve"> (расшифровка подписи)</w:t>
      </w:r>
    </w:p>
    <w:p w:rsidR="007B318F" w:rsidRPr="00EC6998" w:rsidRDefault="007B318F" w:rsidP="002E049D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7B318F" w:rsidRPr="00EC6998" w:rsidRDefault="007B318F" w:rsidP="007B318F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C6998">
        <w:rPr>
          <w:rFonts w:ascii="Times New Roman" w:hAnsi="Times New Roman" w:cs="Times New Roman"/>
          <w:color w:val="000000"/>
          <w:sz w:val="24"/>
          <w:szCs w:val="24"/>
        </w:rPr>
        <w:t>2 страница</w:t>
      </w:r>
    </w:p>
    <w:p w:rsidR="005C696E" w:rsidRPr="00EC6998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18F" w:rsidRPr="00EC6998" w:rsidRDefault="005D5CE4" w:rsidP="007B318F">
      <w:pPr>
        <w:spacing w:line="20" w:lineRule="atLeast"/>
        <w:jc w:val="center"/>
        <w:rPr>
          <w:b/>
          <w:u w:val="single"/>
        </w:rPr>
      </w:pPr>
      <w:r w:rsidRPr="00EC6998">
        <w:rPr>
          <w:b/>
          <w:u w:val="single"/>
        </w:rPr>
        <w:t>Кодекс Р</w:t>
      </w:r>
      <w:r w:rsidR="007B318F" w:rsidRPr="00EC6998">
        <w:rPr>
          <w:b/>
          <w:u w:val="single"/>
        </w:rPr>
        <w:t>оссийской Федерации об административных правонарушениях</w:t>
      </w:r>
    </w:p>
    <w:p w:rsidR="007B318F" w:rsidRPr="00EC6998" w:rsidRDefault="007B318F" w:rsidP="002E049D">
      <w:pPr>
        <w:pStyle w:val="a5"/>
        <w:spacing w:before="451" w:line="20" w:lineRule="atLeast"/>
        <w:ind w:left="551" w:right="1"/>
        <w:jc w:val="both"/>
        <w:rPr>
          <w:lang w:bidi="he-IL"/>
        </w:rPr>
      </w:pPr>
      <w:r w:rsidRPr="00EC6998">
        <w:rPr>
          <w:lang w:bidi="he-IL"/>
        </w:rPr>
        <w:t xml:space="preserve">Статья 25.1. Лицо, в отношении которого ведется производство по делу об административном правонарушении </w:t>
      </w:r>
    </w:p>
    <w:p w:rsidR="007B318F" w:rsidRPr="00EC6998" w:rsidRDefault="007B318F" w:rsidP="002E049D">
      <w:pPr>
        <w:pStyle w:val="a5"/>
        <w:spacing w:before="206" w:line="20" w:lineRule="atLeast"/>
        <w:ind w:right="4" w:firstLine="374"/>
        <w:jc w:val="both"/>
        <w:rPr>
          <w:lang w:bidi="he-IL"/>
        </w:rPr>
      </w:pPr>
      <w:r w:rsidRPr="00EC6998">
        <w:rPr>
          <w:lang w:bidi="he-IL"/>
        </w:rPr>
        <w:t xml:space="preserve"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 </w:t>
      </w:r>
    </w:p>
    <w:p w:rsidR="007B318F" w:rsidRPr="00EC6998" w:rsidRDefault="007B318F" w:rsidP="007022AF">
      <w:pPr>
        <w:pStyle w:val="a5"/>
        <w:spacing w:before="9" w:line="20" w:lineRule="atLeast"/>
        <w:ind w:left="4" w:firstLine="537"/>
        <w:jc w:val="both"/>
        <w:rPr>
          <w:lang w:bidi="he-IL"/>
        </w:rPr>
      </w:pPr>
      <w:r w:rsidRPr="00EC6998">
        <w:rPr>
          <w:lang w:bidi="he-IL"/>
        </w:rPr>
        <w:t>2. Дело об административном правонарушении рассматривается с участием лип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</w:t>
      </w:r>
      <w:r w:rsidR="009E2BB3">
        <w:rPr>
          <w:lang w:bidi="he-IL"/>
        </w:rPr>
        <w:t>анные о надлежащем извещении лиц</w:t>
      </w:r>
      <w:r w:rsidRPr="00EC6998">
        <w:rPr>
          <w:lang w:bidi="he-IL"/>
        </w:rPr>
        <w:t xml:space="preserve">а о месте и времени рассмотрения дела и если от лица не </w:t>
      </w:r>
      <w:r w:rsidRPr="00EC6998">
        <w:rPr>
          <w:lang w:bidi="he-IL"/>
        </w:rPr>
        <w:lastRenderedPageBreak/>
        <w:t>поступило ходатайство об отложении рассмотрения дела либо если такое ходатайство оставлено без удовлетворения.</w:t>
      </w:r>
    </w:p>
    <w:p w:rsidR="007B318F" w:rsidRPr="00EC6998" w:rsidRDefault="007B318F" w:rsidP="007022AF">
      <w:pPr>
        <w:pStyle w:val="a5"/>
        <w:spacing w:line="20" w:lineRule="atLeast"/>
        <w:jc w:val="both"/>
        <w:rPr>
          <w:lang w:bidi="he-IL"/>
        </w:rPr>
      </w:pPr>
      <w:r w:rsidRPr="00EC6998">
        <w:rPr>
          <w:lang w:bidi="he-IL"/>
        </w:rPr>
        <w:t xml:space="preserve">(в ред. Федерального закона от 24.07.2007 </w:t>
      </w:r>
      <w:r w:rsidR="008929D7" w:rsidRPr="00EC6998">
        <w:rPr>
          <w:lang w:bidi="he-IL"/>
        </w:rPr>
        <w:t>№</w:t>
      </w:r>
      <w:r w:rsidR="00021120" w:rsidRPr="00EC6998">
        <w:rPr>
          <w:lang w:bidi="he-IL"/>
        </w:rPr>
        <w:t xml:space="preserve"> 210</w:t>
      </w:r>
      <w:r w:rsidRPr="00EC6998">
        <w:rPr>
          <w:lang w:bidi="he-IL"/>
        </w:rPr>
        <w:t>-ФЗ)</w:t>
      </w:r>
    </w:p>
    <w:p w:rsidR="007B318F" w:rsidRPr="00EC6998" w:rsidRDefault="007B318F" w:rsidP="007022AF">
      <w:pPr>
        <w:pStyle w:val="a5"/>
        <w:spacing w:before="9" w:line="20" w:lineRule="atLeast"/>
        <w:ind w:left="4" w:firstLine="537"/>
        <w:jc w:val="both"/>
        <w:rPr>
          <w:lang w:bidi="he-IL"/>
        </w:rPr>
      </w:pPr>
      <w:r w:rsidRPr="00EC6998">
        <w:rPr>
          <w:lang w:bidi="he-IL"/>
        </w:rPr>
        <w:t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7B318F" w:rsidRPr="00EC6998" w:rsidRDefault="007B318F" w:rsidP="007022AF">
      <w:pPr>
        <w:pStyle w:val="a5"/>
        <w:spacing w:before="9" w:line="20" w:lineRule="atLeast"/>
        <w:ind w:left="4" w:firstLine="537"/>
        <w:jc w:val="both"/>
        <w:rPr>
          <w:lang w:bidi="he-IL"/>
        </w:rPr>
      </w:pPr>
      <w:r w:rsidRPr="00EC6998">
        <w:rPr>
          <w:lang w:bidi="he-IL"/>
        </w:rPr>
        <w:t>При рассмотрении дела об административном правонарушении, влекущем административный арест, административное выдворение за пределы Российской Федерации иностранного гражданина либо лица без гражданства или обязательные работы, присутствие липа, в отношении которого ведется производство по делу, является обязательным.</w:t>
      </w:r>
    </w:p>
    <w:p w:rsidR="007B318F" w:rsidRPr="00EC6998" w:rsidRDefault="007B318F" w:rsidP="007022AF">
      <w:pPr>
        <w:pStyle w:val="a5"/>
        <w:spacing w:line="20" w:lineRule="atLeast"/>
        <w:jc w:val="both"/>
        <w:rPr>
          <w:lang w:bidi="he-IL"/>
        </w:rPr>
      </w:pPr>
      <w:r w:rsidRPr="00EC6998">
        <w:rPr>
          <w:lang w:bidi="he-IL"/>
        </w:rPr>
        <w:t xml:space="preserve">(в ред. Федерального закона от 08.06.2012 </w:t>
      </w:r>
      <w:r w:rsidR="008929D7" w:rsidRPr="00EC6998">
        <w:rPr>
          <w:lang w:bidi="he-IL"/>
        </w:rPr>
        <w:t>№</w:t>
      </w:r>
      <w:r w:rsidRPr="00EC6998">
        <w:rPr>
          <w:lang w:bidi="he-IL"/>
        </w:rPr>
        <w:t xml:space="preserve"> 65-ФЗ)</w:t>
      </w:r>
    </w:p>
    <w:p w:rsidR="00986041" w:rsidRPr="00EC6998" w:rsidRDefault="007B318F" w:rsidP="00986041">
      <w:pPr>
        <w:pStyle w:val="a5"/>
        <w:ind w:left="4" w:firstLine="537"/>
        <w:jc w:val="both"/>
        <w:rPr>
          <w:lang w:bidi="he-IL"/>
        </w:rPr>
      </w:pPr>
      <w:r w:rsidRPr="00EC6998">
        <w:rPr>
          <w:lang w:bidi="he-IL"/>
        </w:rPr>
        <w:t>4. 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7B318F" w:rsidRPr="00EC6998" w:rsidRDefault="007B318F" w:rsidP="00986041">
      <w:pPr>
        <w:pStyle w:val="a5"/>
        <w:ind w:left="4" w:firstLine="537"/>
        <w:jc w:val="both"/>
        <w:rPr>
          <w:lang w:bidi="he-IL"/>
        </w:rPr>
      </w:pPr>
      <w:r w:rsidRPr="00EC6998">
        <w:rPr>
          <w:lang w:bidi="he-IL"/>
        </w:rPr>
        <w:t>Статья 25.6. Свидетель</w:t>
      </w:r>
    </w:p>
    <w:p w:rsidR="007B318F" w:rsidRPr="00EC6998" w:rsidRDefault="007B318F" w:rsidP="007022AF">
      <w:pPr>
        <w:pStyle w:val="a5"/>
        <w:spacing w:before="240" w:line="225" w:lineRule="exact"/>
        <w:ind w:left="4" w:right="5" w:firstLine="552"/>
        <w:jc w:val="both"/>
        <w:rPr>
          <w:lang w:bidi="he-IL"/>
        </w:rPr>
      </w:pPr>
      <w:r w:rsidRPr="00EC6998">
        <w:rPr>
          <w:lang w:bidi="he-IL"/>
        </w:rPr>
        <w:t xml:space="preserve">1. В качестве свидетеля по делу об административном правонарушении может быть вызвано лицо, которому могут быть известны обстоятельства дела, подлежащие установлению. </w:t>
      </w:r>
    </w:p>
    <w:p w:rsidR="007B318F" w:rsidRPr="00EC6998" w:rsidRDefault="007B318F" w:rsidP="007022AF">
      <w:pPr>
        <w:pStyle w:val="a5"/>
        <w:spacing w:before="9" w:line="225" w:lineRule="exact"/>
        <w:ind w:left="8" w:right="1" w:firstLine="537"/>
        <w:jc w:val="both"/>
        <w:rPr>
          <w:lang w:bidi="he-IL"/>
        </w:rPr>
      </w:pPr>
      <w:r w:rsidRPr="00EC6998">
        <w:rPr>
          <w:lang w:bidi="he-IL"/>
        </w:rPr>
        <w:t xml:space="preserve">2. Свидетель обязан явиться по вызову судьи, органа, должностного лица, </w:t>
      </w:r>
      <w:r w:rsidRPr="00EC6998">
        <w:rPr>
          <w:w w:val="119"/>
          <w:lang w:bidi="he-IL"/>
        </w:rPr>
        <w:t xml:space="preserve">В </w:t>
      </w:r>
      <w:r w:rsidRPr="00EC6998">
        <w:rPr>
          <w:lang w:bidi="he-IL"/>
        </w:rPr>
        <w:t>производстве которых находится дело об административном право нарушении, и дать пр</w:t>
      </w:r>
      <w:r w:rsidR="007022AF" w:rsidRPr="00EC6998">
        <w:rPr>
          <w:lang w:bidi="he-IL"/>
        </w:rPr>
        <w:t xml:space="preserve">авдивые показания; сообщить все </w:t>
      </w:r>
      <w:r w:rsidRPr="00EC6998">
        <w:rPr>
          <w:lang w:bidi="he-IL"/>
        </w:rPr>
        <w:t xml:space="preserve">известное ему по делу, ответить на поставленные вопросы и удостоверить своей подписью в соответствующем протоколе правильность занесения его показаний. </w:t>
      </w:r>
    </w:p>
    <w:p w:rsidR="007B318F" w:rsidRPr="009E2BB3" w:rsidRDefault="007B318F" w:rsidP="009E2BB3">
      <w:pPr>
        <w:ind w:firstLine="545"/>
      </w:pPr>
      <w:r w:rsidRPr="009E2BB3">
        <w:t xml:space="preserve">3. Свидетель вправе: </w:t>
      </w:r>
    </w:p>
    <w:p w:rsidR="007B318F" w:rsidRPr="009E2BB3" w:rsidRDefault="009E2BB3" w:rsidP="009E2BB3">
      <w:pPr>
        <w:ind w:firstLine="545"/>
      </w:pPr>
      <w:r>
        <w:t xml:space="preserve">1) </w:t>
      </w:r>
      <w:r w:rsidR="007B318F" w:rsidRPr="009E2BB3">
        <w:t xml:space="preserve">не свидетельствовать против себя самого, своего супруга и близких родственников; </w:t>
      </w:r>
    </w:p>
    <w:p w:rsidR="007B318F" w:rsidRPr="009E2BB3" w:rsidRDefault="009E2BB3" w:rsidP="009E2BB3">
      <w:pPr>
        <w:ind w:firstLine="545"/>
      </w:pPr>
      <w:r>
        <w:t xml:space="preserve">2) </w:t>
      </w:r>
      <w:r w:rsidR="007B318F" w:rsidRPr="009E2BB3">
        <w:t xml:space="preserve">давать показания на родном языке или на языке, которым владеет; </w:t>
      </w:r>
    </w:p>
    <w:p w:rsidR="007B318F" w:rsidRPr="009E2BB3" w:rsidRDefault="009E2BB3" w:rsidP="009E2BB3">
      <w:pPr>
        <w:ind w:firstLine="545"/>
      </w:pPr>
      <w:r>
        <w:t xml:space="preserve">3) </w:t>
      </w:r>
      <w:r w:rsidR="007B318F" w:rsidRPr="009E2BB3">
        <w:t xml:space="preserve">пользоваться бесплатной помощью переводчика; </w:t>
      </w:r>
    </w:p>
    <w:p w:rsidR="007B318F" w:rsidRPr="00EC6998" w:rsidRDefault="009E2BB3" w:rsidP="009E2BB3">
      <w:pPr>
        <w:ind w:firstLine="545"/>
        <w:rPr>
          <w:highlight w:val="yellow"/>
          <w:lang w:bidi="he-IL"/>
        </w:rPr>
      </w:pPr>
      <w:r>
        <w:t xml:space="preserve">4) </w:t>
      </w:r>
      <w:r w:rsidR="007B318F" w:rsidRPr="009E2BB3">
        <w:t>делать замечания по поводу</w:t>
      </w:r>
      <w:r w:rsidR="007B318F" w:rsidRPr="00EC6998">
        <w:rPr>
          <w:lang w:bidi="he-IL"/>
        </w:rPr>
        <w:t xml:space="preserve"> правильности занесения его показаний в протокол. </w:t>
      </w:r>
    </w:p>
    <w:p w:rsidR="007B318F" w:rsidRPr="00EC6998" w:rsidRDefault="007B318F" w:rsidP="00986041">
      <w:pPr>
        <w:pStyle w:val="a5"/>
        <w:spacing w:before="9" w:line="225" w:lineRule="exact"/>
        <w:ind w:right="1" w:firstLine="567"/>
        <w:jc w:val="both"/>
        <w:rPr>
          <w:lang w:bidi="he-IL"/>
        </w:rPr>
      </w:pPr>
      <w:r w:rsidRPr="00EC6998">
        <w:rPr>
          <w:lang w:bidi="he-IL"/>
        </w:rPr>
        <w:t>4. При опросе несовершеннолетнего свидетеля, не достигшего возраста</w:t>
      </w:r>
      <w:r w:rsidR="002E049D" w:rsidRPr="00EC6998">
        <w:rPr>
          <w:lang w:bidi="he-IL"/>
        </w:rPr>
        <w:t xml:space="preserve"> четырнадцати лет, обязательно </w:t>
      </w:r>
      <w:r w:rsidRPr="00EC6998">
        <w:rPr>
          <w:lang w:bidi="he-IL"/>
        </w:rPr>
        <w:t>присутствие педагога или психолога. В случае необходимости опрос пров</w:t>
      </w:r>
      <w:r w:rsidR="007022AF" w:rsidRPr="00EC6998">
        <w:rPr>
          <w:lang w:bidi="he-IL"/>
        </w:rPr>
        <w:t xml:space="preserve">одится в присутствии законного </w:t>
      </w:r>
      <w:r w:rsidRPr="00EC6998">
        <w:rPr>
          <w:lang w:bidi="he-IL"/>
        </w:rPr>
        <w:t xml:space="preserve">представителя несовершеннолетнего свидетеля. </w:t>
      </w:r>
    </w:p>
    <w:p w:rsidR="007B318F" w:rsidRPr="00EC6998" w:rsidRDefault="007022AF" w:rsidP="00986041">
      <w:pPr>
        <w:pStyle w:val="a5"/>
        <w:spacing w:line="230" w:lineRule="exact"/>
        <w:ind w:right="1" w:firstLine="567"/>
        <w:jc w:val="both"/>
        <w:rPr>
          <w:lang w:bidi="he-IL"/>
        </w:rPr>
      </w:pPr>
      <w:r w:rsidRPr="00EC6998">
        <w:rPr>
          <w:lang w:bidi="he-IL"/>
        </w:rPr>
        <w:t xml:space="preserve">5. </w:t>
      </w:r>
      <w:r w:rsidR="007B318F" w:rsidRPr="00EC6998">
        <w:rPr>
          <w:lang w:bidi="he-IL"/>
        </w:rPr>
        <w:t xml:space="preserve">Свидетель предупреждается об административной ответственности за дачу заведомо ложных показаний. </w:t>
      </w:r>
    </w:p>
    <w:p w:rsidR="007B318F" w:rsidRPr="00EC6998" w:rsidRDefault="007022AF" w:rsidP="00986041">
      <w:pPr>
        <w:pStyle w:val="a5"/>
        <w:spacing w:line="225" w:lineRule="exact"/>
        <w:ind w:right="10" w:firstLine="567"/>
        <w:jc w:val="both"/>
        <w:rPr>
          <w:lang w:bidi="he-IL"/>
        </w:rPr>
      </w:pPr>
      <w:r w:rsidRPr="00EC6998">
        <w:rPr>
          <w:lang w:bidi="he-IL"/>
        </w:rPr>
        <w:t>6.</w:t>
      </w:r>
      <w:r w:rsidR="006527BB">
        <w:rPr>
          <w:lang w:bidi="he-IL"/>
        </w:rPr>
        <w:t xml:space="preserve"> </w:t>
      </w:r>
      <w:r w:rsidR="007B318F" w:rsidRPr="00EC6998">
        <w:rPr>
          <w:lang w:bidi="he-IL"/>
        </w:rPr>
        <w:t xml:space="preserve">За отказ или за уклонение от исполнения обязанностей, предусмотренных частью 2 настоящей статьи, свидетель несет административную ответственность, предусмотренную настоящим Кодексом. </w:t>
      </w:r>
    </w:p>
    <w:p w:rsidR="007B318F" w:rsidRPr="00C17BC0" w:rsidRDefault="007B318F" w:rsidP="00986041">
      <w:pPr>
        <w:pStyle w:val="a5"/>
        <w:spacing w:line="225" w:lineRule="exact"/>
        <w:ind w:left="4" w:right="5" w:firstLine="552"/>
        <w:jc w:val="both"/>
        <w:rPr>
          <w:lang w:bidi="he-IL"/>
        </w:rPr>
      </w:pPr>
      <w:r w:rsidRPr="00EC6998">
        <w:rPr>
          <w:lang w:bidi="he-IL"/>
        </w:rPr>
        <w:t>Примечание. В настоящей статье под близкими родственниками понимаются родители, дети, усыновители, усыновленные, родные братья и сестры, дедушка, бабушка, внуки.</w:t>
      </w:r>
      <w:r w:rsidRPr="00C17BC0">
        <w:rPr>
          <w:lang w:bidi="he-IL"/>
        </w:rPr>
        <w:t xml:space="preserve"> </w:t>
      </w:r>
    </w:p>
    <w:p w:rsidR="007B318F" w:rsidRPr="00C17BC0" w:rsidRDefault="007B318F" w:rsidP="007B318F"/>
    <w:p w:rsidR="005C696E" w:rsidRPr="00C17BC0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96E" w:rsidRPr="00353AA0" w:rsidRDefault="005C696E" w:rsidP="005C696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51BB" w:rsidRPr="004251BB" w:rsidRDefault="00425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1BB" w:rsidRPr="004251BB" w:rsidRDefault="00425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51BB" w:rsidRPr="004251BB" w:rsidRDefault="004251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2AF" w:rsidRDefault="007022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22AF" w:rsidRDefault="007022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22AF" w:rsidRDefault="007022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22AF" w:rsidRDefault="007022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22AF" w:rsidRDefault="007022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22AF" w:rsidRDefault="007022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22AF" w:rsidRDefault="007022A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22AF" w:rsidRDefault="007022AF" w:rsidP="009E2BB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986041" w:rsidTr="00986041">
        <w:tc>
          <w:tcPr>
            <w:tcW w:w="6204" w:type="dxa"/>
          </w:tcPr>
          <w:p w:rsidR="00986041" w:rsidRDefault="00986041" w:rsidP="0098604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986041" w:rsidRPr="008929D7" w:rsidRDefault="00986041" w:rsidP="0098604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6041" w:rsidRPr="008929D7" w:rsidRDefault="00986041" w:rsidP="0098604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0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Pr="009860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6041" w:rsidRPr="008929D7" w:rsidRDefault="00986041" w:rsidP="009860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986041" w:rsidRPr="008929D7" w:rsidRDefault="00986041" w:rsidP="009860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7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лым</w:t>
            </w:r>
          </w:p>
          <w:p w:rsidR="00986041" w:rsidRDefault="00986041" w:rsidP="00986041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8929D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7.12.2020</w:t>
            </w:r>
            <w:r w:rsidRPr="0089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8929D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75</w:t>
            </w:r>
          </w:p>
        </w:tc>
      </w:tr>
    </w:tbl>
    <w:p w:rsidR="007022AF" w:rsidRDefault="007022AF" w:rsidP="0098604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251BB" w:rsidRPr="007022AF" w:rsidRDefault="004251BB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51BB" w:rsidRPr="007022AF" w:rsidRDefault="00425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3"/>
      <w:bookmarkEnd w:id="1"/>
      <w:r w:rsidRPr="007022AF">
        <w:rPr>
          <w:rFonts w:ascii="Times New Roman" w:hAnsi="Times New Roman" w:cs="Times New Roman"/>
          <w:sz w:val="24"/>
          <w:szCs w:val="24"/>
        </w:rPr>
        <w:t>ПОРЯДОК</w:t>
      </w:r>
    </w:p>
    <w:p w:rsidR="004251BB" w:rsidRPr="007022AF" w:rsidRDefault="00425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ОФОРМЛЕНИЯ МАТЕРИАЛОВ ОБ АДМИНИСТРАТИВНОМ ПРАВОНАРУШЕНИИ</w:t>
      </w:r>
    </w:p>
    <w:p w:rsidR="004251BB" w:rsidRDefault="004251BB" w:rsidP="009860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r w:rsidR="007B318F" w:rsidRPr="007022AF">
        <w:rPr>
          <w:rFonts w:ascii="Times New Roman" w:hAnsi="Times New Roman" w:cs="Times New Roman"/>
          <w:sz w:val="24"/>
          <w:szCs w:val="24"/>
        </w:rPr>
        <w:t>ПЕЛЫМ</w:t>
      </w:r>
    </w:p>
    <w:p w:rsidR="004251BB" w:rsidRPr="007022AF" w:rsidRDefault="004251BB" w:rsidP="007022AF">
      <w:pPr>
        <w:pStyle w:val="ConsPlusNormal"/>
        <w:spacing w:before="2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. Настоящий Порядок оформления материалов об административном правонаруш</w:t>
      </w:r>
      <w:r w:rsidR="00530E40" w:rsidRPr="007022AF">
        <w:rPr>
          <w:rFonts w:ascii="Times New Roman" w:hAnsi="Times New Roman" w:cs="Times New Roman"/>
          <w:sz w:val="24"/>
          <w:szCs w:val="24"/>
        </w:rPr>
        <w:t>ении в городском округе Пелым</w:t>
      </w:r>
      <w:r w:rsidRPr="007022AF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</w:t>
      </w:r>
      <w:hyperlink r:id="rId17" w:history="1">
        <w:r w:rsidRPr="007022A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</w:t>
      </w:r>
      <w:hyperlink r:id="rId18" w:history="1">
        <w:r w:rsidR="009E2BB3" w:rsidRPr="009E2BB3">
          <w:rPr>
            <w:rFonts w:ascii="Times New Roman" w:hAnsi="Times New Roman" w:cs="Times New Roman"/>
            <w:sz w:val="24"/>
            <w:szCs w:val="24"/>
          </w:rPr>
          <w:t>статьей</w:t>
        </w:r>
        <w:r w:rsidRPr="009E2BB3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9E2BB3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9E2BB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E2BB3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="009651ED" w:rsidRPr="009E2BB3">
        <w:rPr>
          <w:rFonts w:ascii="Times New Roman" w:hAnsi="Times New Roman" w:cs="Times New Roman"/>
          <w:sz w:val="24"/>
          <w:szCs w:val="24"/>
        </w:rPr>
        <w:t xml:space="preserve"> закона от 27 декабря 2010 года </w:t>
      </w:r>
      <w:r w:rsidR="00530E40" w:rsidRPr="009E2BB3">
        <w:rPr>
          <w:rFonts w:ascii="Times New Roman" w:hAnsi="Times New Roman" w:cs="Times New Roman"/>
          <w:sz w:val="24"/>
          <w:szCs w:val="24"/>
        </w:rPr>
        <w:t>№ 116-ОЗ</w:t>
      </w:r>
      <w:r w:rsidR="00530E40" w:rsidRPr="007022AF">
        <w:rPr>
          <w:rFonts w:ascii="Times New Roman" w:hAnsi="Times New Roman" w:cs="Times New Roman"/>
          <w:sz w:val="24"/>
          <w:szCs w:val="24"/>
        </w:rPr>
        <w:t xml:space="preserve"> «</w:t>
      </w:r>
      <w:r w:rsidRPr="007022AF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</w:t>
      </w:r>
      <w:r w:rsidR="005D46BC">
        <w:rPr>
          <w:rFonts w:ascii="Times New Roman" w:hAnsi="Times New Roman" w:cs="Times New Roman"/>
          <w:sz w:val="24"/>
          <w:szCs w:val="24"/>
        </w:rPr>
        <w:t xml:space="preserve">ых </w:t>
      </w:r>
      <w:r w:rsidR="005D46BC" w:rsidRPr="009651ED">
        <w:rPr>
          <w:rFonts w:ascii="Times New Roman" w:hAnsi="Times New Roman" w:cs="Times New Roman"/>
          <w:sz w:val="24"/>
          <w:szCs w:val="24"/>
        </w:rPr>
        <w:t>з</w:t>
      </w:r>
      <w:r w:rsidR="00530E40" w:rsidRPr="009651ED">
        <w:rPr>
          <w:rFonts w:ascii="Times New Roman" w:hAnsi="Times New Roman" w:cs="Times New Roman"/>
          <w:sz w:val="24"/>
          <w:szCs w:val="24"/>
        </w:rPr>
        <w:t>аконом</w:t>
      </w:r>
      <w:r w:rsidR="00530E40" w:rsidRPr="007022AF">
        <w:rPr>
          <w:rFonts w:ascii="Times New Roman" w:hAnsi="Times New Roman" w:cs="Times New Roman"/>
          <w:sz w:val="24"/>
          <w:szCs w:val="24"/>
        </w:rPr>
        <w:t xml:space="preserve"> Свердловской области»</w:t>
      </w:r>
      <w:r w:rsidRPr="007022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9E2BB3">
          <w:rPr>
            <w:rFonts w:ascii="Times New Roman" w:hAnsi="Times New Roman" w:cs="Times New Roman"/>
            <w:sz w:val="24"/>
            <w:szCs w:val="24"/>
          </w:rPr>
          <w:t>статьей</w:t>
        </w:r>
        <w:r w:rsidRPr="007022AF">
          <w:rPr>
            <w:rFonts w:ascii="Times New Roman" w:hAnsi="Times New Roman" w:cs="Times New Roman"/>
            <w:sz w:val="24"/>
            <w:szCs w:val="24"/>
          </w:rPr>
          <w:t xml:space="preserve"> 44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О</w:t>
      </w:r>
      <w:r w:rsidR="005D46BC">
        <w:rPr>
          <w:rFonts w:ascii="Times New Roman" w:hAnsi="Times New Roman" w:cs="Times New Roman"/>
          <w:sz w:val="24"/>
          <w:szCs w:val="24"/>
        </w:rPr>
        <w:t xml:space="preserve">бластного закона от 14 июня </w:t>
      </w:r>
      <w:r w:rsidR="00530E40" w:rsidRPr="007022AF">
        <w:rPr>
          <w:rFonts w:ascii="Times New Roman" w:hAnsi="Times New Roman" w:cs="Times New Roman"/>
          <w:sz w:val="24"/>
          <w:szCs w:val="24"/>
        </w:rPr>
        <w:t xml:space="preserve">2005 </w:t>
      </w:r>
      <w:r w:rsidR="005D46BC">
        <w:rPr>
          <w:rFonts w:ascii="Times New Roman" w:hAnsi="Times New Roman" w:cs="Times New Roman"/>
          <w:sz w:val="24"/>
          <w:szCs w:val="24"/>
        </w:rPr>
        <w:t xml:space="preserve">года </w:t>
      </w:r>
      <w:r w:rsidR="00530E40" w:rsidRPr="007022AF">
        <w:rPr>
          <w:rFonts w:ascii="Times New Roman" w:hAnsi="Times New Roman" w:cs="Times New Roman"/>
          <w:sz w:val="24"/>
          <w:szCs w:val="24"/>
        </w:rPr>
        <w:t>№ 52-ОЗ «</w:t>
      </w:r>
      <w:r w:rsidRPr="007022AF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на </w:t>
      </w:r>
      <w:r w:rsidR="00530E40" w:rsidRPr="007022AF">
        <w:rPr>
          <w:rFonts w:ascii="Times New Roman" w:hAnsi="Times New Roman" w:cs="Times New Roman"/>
          <w:sz w:val="24"/>
          <w:szCs w:val="24"/>
        </w:rPr>
        <w:t>территории Свердловской области»</w:t>
      </w:r>
      <w:r w:rsidRPr="007022A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DD5E44">
          <w:rPr>
            <w:rFonts w:ascii="Times New Roman" w:hAnsi="Times New Roman" w:cs="Times New Roman"/>
            <w:sz w:val="24"/>
            <w:szCs w:val="24"/>
          </w:rPr>
          <w:t>п</w:t>
        </w:r>
        <w:r w:rsidRPr="007022AF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9E2BB3">
        <w:rPr>
          <w:rFonts w:ascii="Times New Roman" w:hAnsi="Times New Roman" w:cs="Times New Roman"/>
          <w:sz w:val="24"/>
          <w:szCs w:val="24"/>
        </w:rPr>
        <w:t xml:space="preserve">Пелым </w:t>
      </w:r>
      <w:r w:rsidR="00530E40" w:rsidRPr="007022AF">
        <w:rPr>
          <w:rFonts w:ascii="Times New Roman" w:hAnsi="Times New Roman" w:cs="Times New Roman"/>
          <w:sz w:val="24"/>
          <w:szCs w:val="24"/>
        </w:rPr>
        <w:t>от 15.09.2014 № 289 «</w:t>
      </w:r>
      <w:r w:rsidRPr="007022AF">
        <w:rPr>
          <w:rFonts w:ascii="Times New Roman" w:hAnsi="Times New Roman" w:cs="Times New Roman"/>
          <w:sz w:val="24"/>
          <w:szCs w:val="24"/>
        </w:rPr>
        <w:t xml:space="preserve">О перечне должностных лиц </w:t>
      </w:r>
      <w:r w:rsidR="00530E40" w:rsidRPr="007022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022A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30E40" w:rsidRPr="007022AF">
        <w:rPr>
          <w:rFonts w:ascii="Times New Roman" w:hAnsi="Times New Roman" w:cs="Times New Roman"/>
          <w:sz w:val="24"/>
          <w:szCs w:val="24"/>
        </w:rPr>
        <w:t>Пелым</w:t>
      </w:r>
      <w:r w:rsidRPr="007022AF">
        <w:rPr>
          <w:rFonts w:ascii="Times New Roman" w:hAnsi="Times New Roman" w:cs="Times New Roman"/>
          <w:sz w:val="24"/>
          <w:szCs w:val="24"/>
        </w:rPr>
        <w:t>, уполномоченных составлять протоколы об административных правонарушениях в соответствии с Законом Свер</w:t>
      </w:r>
      <w:r w:rsidR="00DD5E44">
        <w:rPr>
          <w:rFonts w:ascii="Times New Roman" w:hAnsi="Times New Roman" w:cs="Times New Roman"/>
          <w:sz w:val="24"/>
          <w:szCs w:val="24"/>
        </w:rPr>
        <w:t xml:space="preserve">дловской области от 14 июня </w:t>
      </w:r>
      <w:r w:rsidR="00530E40" w:rsidRPr="007022AF">
        <w:rPr>
          <w:rFonts w:ascii="Times New Roman" w:hAnsi="Times New Roman" w:cs="Times New Roman"/>
          <w:sz w:val="24"/>
          <w:szCs w:val="24"/>
        </w:rPr>
        <w:t xml:space="preserve">2005 </w:t>
      </w:r>
      <w:r w:rsidR="00DD5E44">
        <w:rPr>
          <w:rFonts w:ascii="Times New Roman" w:hAnsi="Times New Roman" w:cs="Times New Roman"/>
          <w:sz w:val="24"/>
          <w:szCs w:val="24"/>
        </w:rPr>
        <w:t xml:space="preserve">года </w:t>
      </w:r>
      <w:r w:rsidR="00530E40" w:rsidRPr="007022AF">
        <w:rPr>
          <w:rFonts w:ascii="Times New Roman" w:hAnsi="Times New Roman" w:cs="Times New Roman"/>
          <w:sz w:val="24"/>
          <w:szCs w:val="24"/>
        </w:rPr>
        <w:t>№ 52-ОЗ «</w:t>
      </w:r>
      <w:r w:rsidRPr="007022AF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на </w:t>
      </w:r>
      <w:r w:rsidR="00530E40" w:rsidRPr="007022AF">
        <w:rPr>
          <w:rFonts w:ascii="Times New Roman" w:hAnsi="Times New Roman" w:cs="Times New Roman"/>
          <w:sz w:val="24"/>
          <w:szCs w:val="24"/>
        </w:rPr>
        <w:t>территории Свердловской области»</w:t>
      </w:r>
      <w:r w:rsidRPr="007022AF">
        <w:rPr>
          <w:rFonts w:ascii="Times New Roman" w:hAnsi="Times New Roman" w:cs="Times New Roman"/>
          <w:sz w:val="24"/>
          <w:szCs w:val="24"/>
        </w:rPr>
        <w:t>.</w:t>
      </w:r>
      <w:r w:rsidR="00DF024B" w:rsidRPr="007022AF">
        <w:rPr>
          <w:rFonts w:ascii="Times New Roman" w:hAnsi="Times New Roman" w:cs="Times New Roman"/>
          <w:sz w:val="24"/>
          <w:szCs w:val="24"/>
        </w:rPr>
        <w:t xml:space="preserve"> </w:t>
      </w:r>
      <w:r w:rsidRPr="007022A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22" w:history="1">
        <w:r w:rsidR="009E2BB3">
          <w:rPr>
            <w:rFonts w:ascii="Times New Roman" w:hAnsi="Times New Roman" w:cs="Times New Roman"/>
            <w:sz w:val="24"/>
            <w:szCs w:val="24"/>
          </w:rPr>
          <w:t>части 1 статьи</w:t>
        </w:r>
        <w:r w:rsidRPr="007022AF">
          <w:rPr>
            <w:rFonts w:ascii="Times New Roman" w:hAnsi="Times New Roman" w:cs="Times New Roman"/>
            <w:sz w:val="24"/>
            <w:szCs w:val="24"/>
          </w:rPr>
          <w:t xml:space="preserve"> 2.1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административным правонарушением признается противоправное, виновное действие (бездействие) физического или юридического лица, за которое </w:t>
      </w:r>
      <w:hyperlink r:id="rId23" w:history="1">
        <w:r w:rsidRPr="007022A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4251BB" w:rsidRPr="007022AF" w:rsidRDefault="004251BB" w:rsidP="00530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="009E2BB3">
          <w:rPr>
            <w:rFonts w:ascii="Times New Roman" w:hAnsi="Times New Roman" w:cs="Times New Roman"/>
            <w:sz w:val="24"/>
            <w:szCs w:val="24"/>
          </w:rPr>
          <w:t>частью 1 статьи</w:t>
        </w:r>
        <w:r w:rsidRPr="007022AF">
          <w:rPr>
            <w:rFonts w:ascii="Times New Roman" w:hAnsi="Times New Roman" w:cs="Times New Roman"/>
            <w:sz w:val="24"/>
            <w:szCs w:val="24"/>
          </w:rPr>
          <w:t xml:space="preserve"> 2.3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административной ответственности подлежит лицо, достигшее к моменту совершения административного правонарушения возраста шестнадцати лет.</w:t>
      </w:r>
    </w:p>
    <w:p w:rsidR="004251BB" w:rsidRPr="007022AF" w:rsidRDefault="004251BB" w:rsidP="007022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2. </w:t>
      </w:r>
      <w:hyperlink r:id="rId25" w:history="1">
        <w:r w:rsidRPr="007022A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должностных лиц органов местного самоуправления городского округа</w:t>
      </w:r>
      <w:r w:rsidR="007B06C3" w:rsidRPr="007022AF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7022AF">
        <w:rPr>
          <w:rFonts w:ascii="Times New Roman" w:hAnsi="Times New Roman" w:cs="Times New Roman"/>
          <w:sz w:val="24"/>
          <w:szCs w:val="24"/>
        </w:rPr>
        <w:t xml:space="preserve">, уполномоченных составлять протоколы об административных правонарушениях, ответственность за которые установлена </w:t>
      </w:r>
      <w:hyperlink r:id="rId26" w:history="1">
        <w:r w:rsidRPr="007022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Свер</w:t>
      </w:r>
      <w:r w:rsidR="00DD5E44">
        <w:rPr>
          <w:rFonts w:ascii="Times New Roman" w:hAnsi="Times New Roman" w:cs="Times New Roman"/>
          <w:sz w:val="24"/>
          <w:szCs w:val="24"/>
        </w:rPr>
        <w:t xml:space="preserve">дловской области от 14 июня </w:t>
      </w:r>
      <w:r w:rsidR="007B06C3" w:rsidRPr="007022AF">
        <w:rPr>
          <w:rFonts w:ascii="Times New Roman" w:hAnsi="Times New Roman" w:cs="Times New Roman"/>
          <w:sz w:val="24"/>
          <w:szCs w:val="24"/>
        </w:rPr>
        <w:t>2005</w:t>
      </w:r>
      <w:r w:rsidR="00DD5E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06C3" w:rsidRPr="007022AF">
        <w:rPr>
          <w:rFonts w:ascii="Times New Roman" w:hAnsi="Times New Roman" w:cs="Times New Roman"/>
          <w:sz w:val="24"/>
          <w:szCs w:val="24"/>
        </w:rPr>
        <w:t xml:space="preserve"> № 52-ОЗ «</w:t>
      </w:r>
      <w:r w:rsidRPr="007022AF">
        <w:rPr>
          <w:rFonts w:ascii="Times New Roman" w:hAnsi="Times New Roman" w:cs="Times New Roman"/>
          <w:sz w:val="24"/>
          <w:szCs w:val="24"/>
        </w:rPr>
        <w:t>Об административных правонарушениях на территории Свердловской области</w:t>
      </w:r>
      <w:r w:rsidR="007B06C3" w:rsidRPr="007022AF">
        <w:rPr>
          <w:rFonts w:ascii="Times New Roman" w:hAnsi="Times New Roman" w:cs="Times New Roman"/>
          <w:sz w:val="24"/>
          <w:szCs w:val="24"/>
        </w:rPr>
        <w:t>»</w:t>
      </w:r>
      <w:r w:rsidR="00DD5E44">
        <w:rPr>
          <w:rFonts w:ascii="Times New Roman" w:hAnsi="Times New Roman" w:cs="Times New Roman"/>
          <w:sz w:val="24"/>
          <w:szCs w:val="24"/>
        </w:rPr>
        <w:t>, утвержден п</w:t>
      </w:r>
      <w:r w:rsidRPr="007022A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</w:t>
      </w:r>
      <w:r w:rsidR="007B06C3" w:rsidRPr="007022AF">
        <w:rPr>
          <w:rFonts w:ascii="Times New Roman" w:hAnsi="Times New Roman" w:cs="Times New Roman"/>
          <w:sz w:val="24"/>
          <w:szCs w:val="24"/>
        </w:rPr>
        <w:t>Пелым</w:t>
      </w:r>
      <w:r w:rsidRPr="007022AF">
        <w:rPr>
          <w:rFonts w:ascii="Times New Roman" w:hAnsi="Times New Roman" w:cs="Times New Roman"/>
          <w:sz w:val="24"/>
          <w:szCs w:val="24"/>
        </w:rPr>
        <w:t xml:space="preserve"> от </w:t>
      </w:r>
      <w:r w:rsidR="007B06C3" w:rsidRPr="007022AF">
        <w:rPr>
          <w:rFonts w:ascii="Times New Roman" w:hAnsi="Times New Roman" w:cs="Times New Roman"/>
          <w:sz w:val="24"/>
          <w:szCs w:val="24"/>
        </w:rPr>
        <w:t>15.09.</w:t>
      </w:r>
      <w:r w:rsidR="007B06C3" w:rsidRPr="00C91BB7">
        <w:rPr>
          <w:rFonts w:ascii="Times New Roman" w:hAnsi="Times New Roman" w:cs="Times New Roman"/>
          <w:sz w:val="24"/>
          <w:szCs w:val="24"/>
        </w:rPr>
        <w:t>2014 № 289 «</w:t>
      </w:r>
      <w:r w:rsidRPr="00C91BB7">
        <w:rPr>
          <w:rFonts w:ascii="Times New Roman" w:hAnsi="Times New Roman" w:cs="Times New Roman"/>
          <w:sz w:val="24"/>
          <w:szCs w:val="24"/>
        </w:rPr>
        <w:t xml:space="preserve">О перечне должностных лиц </w:t>
      </w:r>
      <w:r w:rsidR="007B06C3" w:rsidRPr="00C91BB7">
        <w:rPr>
          <w:rFonts w:ascii="Times New Roman" w:hAnsi="Times New Roman" w:cs="Times New Roman"/>
          <w:sz w:val="24"/>
          <w:szCs w:val="24"/>
        </w:rPr>
        <w:t>администрации</w:t>
      </w:r>
      <w:r w:rsidRPr="00C91BB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7B06C3" w:rsidRPr="00C91BB7">
        <w:rPr>
          <w:rFonts w:ascii="Times New Roman" w:hAnsi="Times New Roman" w:cs="Times New Roman"/>
          <w:sz w:val="24"/>
          <w:szCs w:val="24"/>
        </w:rPr>
        <w:t>Пелым</w:t>
      </w:r>
      <w:r w:rsidRPr="00C91BB7">
        <w:rPr>
          <w:rFonts w:ascii="Times New Roman" w:hAnsi="Times New Roman" w:cs="Times New Roman"/>
          <w:sz w:val="24"/>
          <w:szCs w:val="24"/>
        </w:rPr>
        <w:t xml:space="preserve">, уполномоченных </w:t>
      </w:r>
      <w:r w:rsidRPr="007022AF">
        <w:rPr>
          <w:rFonts w:ascii="Times New Roman" w:hAnsi="Times New Roman" w:cs="Times New Roman"/>
          <w:sz w:val="24"/>
          <w:szCs w:val="24"/>
        </w:rPr>
        <w:t>составлять протоколы об а</w:t>
      </w:r>
      <w:r w:rsidR="007B06C3" w:rsidRPr="007022AF">
        <w:rPr>
          <w:rFonts w:ascii="Times New Roman" w:hAnsi="Times New Roman" w:cs="Times New Roman"/>
          <w:sz w:val="24"/>
          <w:szCs w:val="24"/>
        </w:rPr>
        <w:t>дминистративных правонарушениях»</w:t>
      </w:r>
      <w:r w:rsidRPr="007022AF">
        <w:rPr>
          <w:rFonts w:ascii="Times New Roman" w:hAnsi="Times New Roman" w:cs="Times New Roman"/>
          <w:sz w:val="24"/>
          <w:szCs w:val="24"/>
        </w:rPr>
        <w:t>.</w:t>
      </w:r>
    </w:p>
    <w:p w:rsidR="004251BB" w:rsidRPr="007022AF" w:rsidRDefault="004251BB" w:rsidP="007B06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3. При наличии одного из поводов для возбуждения дела об административном правонарушении, предусмотренных </w:t>
      </w:r>
      <w:hyperlink w:anchor="P299" w:history="1">
        <w:r w:rsidR="009E2BB3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7022AF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настоящего Порядка, и достаточных данных, указывающих на наличие события административного правонарушения, ответственность за которое установлена </w:t>
      </w:r>
      <w:hyperlink r:id="rId27" w:history="1">
        <w:r w:rsidRPr="007022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Свер</w:t>
      </w:r>
      <w:r w:rsidR="00DD5E44">
        <w:rPr>
          <w:rFonts w:ascii="Times New Roman" w:hAnsi="Times New Roman" w:cs="Times New Roman"/>
          <w:sz w:val="24"/>
          <w:szCs w:val="24"/>
        </w:rPr>
        <w:t xml:space="preserve">дловской области от 14 июня </w:t>
      </w:r>
      <w:r w:rsidR="007B06C3" w:rsidRPr="007022AF">
        <w:rPr>
          <w:rFonts w:ascii="Times New Roman" w:hAnsi="Times New Roman" w:cs="Times New Roman"/>
          <w:sz w:val="24"/>
          <w:szCs w:val="24"/>
        </w:rPr>
        <w:t xml:space="preserve">2005 </w:t>
      </w:r>
      <w:r w:rsidR="00DD5E44">
        <w:rPr>
          <w:rFonts w:ascii="Times New Roman" w:hAnsi="Times New Roman" w:cs="Times New Roman"/>
          <w:sz w:val="24"/>
          <w:szCs w:val="24"/>
        </w:rPr>
        <w:t xml:space="preserve">года </w:t>
      </w:r>
      <w:r w:rsidR="007B06C3" w:rsidRPr="007022AF">
        <w:rPr>
          <w:rFonts w:ascii="Times New Roman" w:hAnsi="Times New Roman" w:cs="Times New Roman"/>
          <w:sz w:val="24"/>
          <w:szCs w:val="24"/>
        </w:rPr>
        <w:t>№ 52-ОЗ «</w:t>
      </w:r>
      <w:r w:rsidRPr="007022AF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на </w:t>
      </w:r>
      <w:r w:rsidR="007B06C3" w:rsidRPr="007022AF">
        <w:rPr>
          <w:rFonts w:ascii="Times New Roman" w:hAnsi="Times New Roman" w:cs="Times New Roman"/>
          <w:sz w:val="24"/>
          <w:szCs w:val="24"/>
        </w:rPr>
        <w:t>территории Свердловской области»</w:t>
      </w:r>
      <w:r w:rsidRPr="007022AF">
        <w:rPr>
          <w:rFonts w:ascii="Times New Roman" w:hAnsi="Times New Roman" w:cs="Times New Roman"/>
          <w:sz w:val="24"/>
          <w:szCs w:val="24"/>
        </w:rPr>
        <w:t xml:space="preserve"> (далее - Областной закон), уполномоченное должностное лицо </w:t>
      </w:r>
      <w:r w:rsidR="007B06C3" w:rsidRPr="007022AF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Пелым </w:t>
      </w:r>
      <w:r w:rsidRPr="007022AF">
        <w:rPr>
          <w:rFonts w:ascii="Times New Roman" w:hAnsi="Times New Roman" w:cs="Times New Roman"/>
          <w:sz w:val="24"/>
          <w:szCs w:val="24"/>
        </w:rPr>
        <w:t>(далее - должностное лицо) составляет протокол об административном правонарушении (далее - Протокол).</w:t>
      </w:r>
    </w:p>
    <w:p w:rsidR="004251BB" w:rsidRPr="007022AF" w:rsidRDefault="004251BB" w:rsidP="00C91B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4. Формы протоколов об административном правонарушении в отношении </w:t>
      </w:r>
      <w:hyperlink w:anchor="P35" w:history="1">
        <w:r w:rsidRPr="007022AF">
          <w:rPr>
            <w:rFonts w:ascii="Times New Roman" w:hAnsi="Times New Roman" w:cs="Times New Roman"/>
            <w:sz w:val="24"/>
            <w:szCs w:val="24"/>
          </w:rPr>
          <w:t>физического/должностного лица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, в отношении </w:t>
      </w:r>
      <w:hyperlink w:anchor="P167" w:history="1">
        <w:r w:rsidRPr="007022AF">
          <w:rPr>
            <w:rFonts w:ascii="Times New Roman" w:hAnsi="Times New Roman" w:cs="Times New Roman"/>
            <w:sz w:val="24"/>
            <w:szCs w:val="24"/>
          </w:rPr>
          <w:t>юридического/законного представителя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 </w:t>
      </w:r>
      <w:r w:rsidRPr="007022AF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</w:t>
      </w:r>
      <w:r w:rsidR="007B06C3" w:rsidRPr="007022AF">
        <w:rPr>
          <w:rFonts w:ascii="Times New Roman" w:hAnsi="Times New Roman" w:cs="Times New Roman"/>
          <w:sz w:val="24"/>
          <w:szCs w:val="24"/>
        </w:rPr>
        <w:t>лица утверждены постановлением а</w:t>
      </w:r>
      <w:r w:rsidRPr="007022AF">
        <w:rPr>
          <w:rFonts w:ascii="Times New Roman" w:hAnsi="Times New Roman" w:cs="Times New Roman"/>
          <w:sz w:val="24"/>
          <w:szCs w:val="24"/>
        </w:rPr>
        <w:t>дминист</w:t>
      </w:r>
      <w:r w:rsidR="007B06C3" w:rsidRPr="007022AF">
        <w:rPr>
          <w:rFonts w:ascii="Times New Roman" w:hAnsi="Times New Roman" w:cs="Times New Roman"/>
          <w:sz w:val="24"/>
          <w:szCs w:val="24"/>
        </w:rPr>
        <w:t>рации городского округа Пелым</w:t>
      </w:r>
      <w:r w:rsidRPr="007022AF">
        <w:rPr>
          <w:rFonts w:ascii="Times New Roman" w:hAnsi="Times New Roman" w:cs="Times New Roman"/>
          <w:sz w:val="24"/>
          <w:szCs w:val="24"/>
        </w:rPr>
        <w:t>.</w:t>
      </w:r>
    </w:p>
    <w:p w:rsidR="004251BB" w:rsidRPr="007022AF" w:rsidRDefault="004251BB" w:rsidP="007B06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5. Протокол составляется немедленно после выявления совершения административного правонарушения.</w:t>
      </w:r>
    </w:p>
    <w:p w:rsidR="004251BB" w:rsidRPr="007022AF" w:rsidRDefault="004251BB" w:rsidP="007022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В случае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</w:t>
      </w:r>
      <w:r w:rsidR="00DF024B" w:rsidRPr="007022AF">
        <w:rPr>
          <w:rFonts w:ascii="Times New Roman" w:hAnsi="Times New Roman" w:cs="Times New Roman"/>
          <w:sz w:val="24"/>
          <w:szCs w:val="24"/>
        </w:rPr>
        <w:t>п</w:t>
      </w:r>
      <w:r w:rsidRPr="007022AF">
        <w:rPr>
          <w:rFonts w:ascii="Times New Roman" w:hAnsi="Times New Roman" w:cs="Times New Roman"/>
          <w:sz w:val="24"/>
          <w:szCs w:val="24"/>
        </w:rPr>
        <w:t>ротокол составляется в течение двух суток с момента выявления административного правонарушения.</w:t>
      </w:r>
    </w:p>
    <w:p w:rsidR="004251BB" w:rsidRPr="007022AF" w:rsidRDefault="004251B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При длящемся административном правонарушении сроки, указанные выше, начинают исчисляться со дня обнаружения административного правонарушения (длящиеся правонарушения характеризуются непрерывным осуществлением состава определенного противоправного деяния).</w:t>
      </w:r>
    </w:p>
    <w:p w:rsidR="004251BB" w:rsidRPr="007022AF" w:rsidRDefault="004251BB" w:rsidP="00D8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6. Для составления Протокола лицо, в отношении которого будет составлен протокол, может быть вызвано письменным уведомлением о явке в </w:t>
      </w:r>
      <w:r w:rsidR="007B06C3" w:rsidRPr="007022AF">
        <w:rPr>
          <w:rFonts w:ascii="Times New Roman" w:hAnsi="Times New Roman" w:cs="Times New Roman"/>
          <w:sz w:val="24"/>
          <w:szCs w:val="24"/>
        </w:rPr>
        <w:t>администрацию</w:t>
      </w:r>
      <w:r w:rsidR="009E2BB3">
        <w:rPr>
          <w:rFonts w:ascii="Times New Roman" w:hAnsi="Times New Roman" w:cs="Times New Roman"/>
          <w:sz w:val="24"/>
          <w:szCs w:val="24"/>
        </w:rPr>
        <w:t xml:space="preserve"> городского округа Пелым</w:t>
      </w:r>
      <w:r w:rsidRPr="007022AF">
        <w:rPr>
          <w:rFonts w:ascii="Times New Roman" w:hAnsi="Times New Roman" w:cs="Times New Roman"/>
          <w:sz w:val="24"/>
          <w:szCs w:val="24"/>
        </w:rPr>
        <w:t>, должностным лицом, которое уполномочено составлять данный протокол.</w:t>
      </w:r>
    </w:p>
    <w:p w:rsidR="00F00B98" w:rsidRPr="007022AF" w:rsidRDefault="00AA409B" w:rsidP="00D8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7.</w:t>
      </w:r>
      <w:r w:rsidR="00DD5E44">
        <w:rPr>
          <w:rFonts w:ascii="Times New Roman" w:hAnsi="Times New Roman" w:cs="Times New Roman"/>
          <w:sz w:val="24"/>
          <w:szCs w:val="24"/>
        </w:rPr>
        <w:t xml:space="preserve"> </w:t>
      </w:r>
      <w:r w:rsidR="009E2BB3">
        <w:rPr>
          <w:rFonts w:ascii="Times New Roman" w:hAnsi="Times New Roman" w:cs="Times New Roman"/>
          <w:sz w:val="24"/>
          <w:szCs w:val="24"/>
        </w:rPr>
        <w:t xml:space="preserve">При составлении Протокола </w:t>
      </w:r>
      <w:r w:rsidR="00F00B98" w:rsidRPr="007022AF">
        <w:rPr>
          <w:rFonts w:ascii="Times New Roman" w:hAnsi="Times New Roman" w:cs="Times New Roman"/>
          <w:sz w:val="24"/>
          <w:szCs w:val="24"/>
        </w:rPr>
        <w:t>необходимо помнить, что административной ответственности подлежит лицо, достигшее к моменту совершения административного правонарушения возраста 16 лет.</w:t>
      </w:r>
    </w:p>
    <w:p w:rsidR="00AA409B" w:rsidRPr="007022AF" w:rsidRDefault="009E2BB3" w:rsidP="00AA40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и протоколов </w:t>
      </w:r>
      <w:r w:rsidR="00AA409B" w:rsidRPr="007022AF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являются документами строгой отчетности и изготавливаются по заказу администрации городского округа Пелым на полиграфических предприятиях. </w:t>
      </w:r>
      <w:r w:rsidR="00AA409B" w:rsidRPr="007022AF">
        <w:rPr>
          <w:rFonts w:ascii="Times New Roman" w:hAnsi="Times New Roman" w:cs="Times New Roman"/>
          <w:color w:val="000000"/>
          <w:sz w:val="24"/>
          <w:szCs w:val="24"/>
        </w:rPr>
        <w:t>При отсутствии бланков на полиграфических предприятиях допускается временное использование бланков протоколов об административном правонарушении, изготовленных при помощи компьютера.</w:t>
      </w:r>
    </w:p>
    <w:p w:rsidR="004251BB" w:rsidRPr="007022AF" w:rsidRDefault="0042730E" w:rsidP="00DD5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9"/>
      <w:bookmarkEnd w:id="2"/>
      <w:r w:rsidRPr="007022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251BB" w:rsidRPr="007022AF">
        <w:rPr>
          <w:rFonts w:ascii="Times New Roman" w:hAnsi="Times New Roman" w:cs="Times New Roman"/>
          <w:sz w:val="24"/>
          <w:szCs w:val="24"/>
        </w:rPr>
        <w:t>. При составлении Протокола указываются дата, место составления протокола, полное наименование должности, места работы, фамилия и инициалы лица, составившего протокол об административном правонарушении.</w:t>
      </w:r>
    </w:p>
    <w:p w:rsidR="004251BB" w:rsidRPr="007022AF" w:rsidRDefault="0042730E" w:rsidP="00D8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9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. </w:t>
      </w:r>
      <w:r w:rsidRPr="007022AF">
        <w:rPr>
          <w:rFonts w:ascii="Times New Roman" w:hAnsi="Times New Roman" w:cs="Times New Roman"/>
          <w:sz w:val="24"/>
          <w:szCs w:val="24"/>
        </w:rPr>
        <w:t>Сведения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 о лице, в отношении которого возбуждено дело об административном правонарушении, являются:</w:t>
      </w:r>
    </w:p>
    <w:p w:rsidR="004251BB" w:rsidRPr="007022AF" w:rsidRDefault="004251BB" w:rsidP="00D8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- для физического лица - фамилия, имя, отчество, дата рождения, место рождения, место регистрации (место жительства), документ, удостоверяющий личность;</w:t>
      </w:r>
    </w:p>
    <w:p w:rsidR="004251BB" w:rsidRPr="007022AF" w:rsidRDefault="004251BB" w:rsidP="007022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- для юридического лица - полное наименование и место нахождения; для должностного лица - фамилия, имя, отчество, полное наименование должности и место работы;</w:t>
      </w:r>
    </w:p>
    <w:p w:rsidR="00DF024B" w:rsidRPr="007022AF" w:rsidRDefault="004251BB" w:rsidP="00D8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- для индивидуального предпринимателя - фамилия, имя, отчество, место регистрации (место жительства), дата и номер свидетельства о государственной регистрации, и наименование зарегистрировавшего органа.</w:t>
      </w:r>
    </w:p>
    <w:p w:rsidR="004251BB" w:rsidRPr="007022AF" w:rsidRDefault="0042730E" w:rsidP="00D87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0</w:t>
      </w:r>
      <w:r w:rsidR="004251BB" w:rsidRPr="007022AF">
        <w:rPr>
          <w:rFonts w:ascii="Times New Roman" w:hAnsi="Times New Roman" w:cs="Times New Roman"/>
          <w:sz w:val="24"/>
          <w:szCs w:val="24"/>
        </w:rPr>
        <w:t>. В</w:t>
      </w:r>
      <w:r w:rsidRPr="007022AF">
        <w:rPr>
          <w:rFonts w:ascii="Times New Roman" w:hAnsi="Times New Roman" w:cs="Times New Roman"/>
          <w:sz w:val="24"/>
          <w:szCs w:val="24"/>
        </w:rPr>
        <w:t xml:space="preserve"> Протоколе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 необходимо указать обстоятельства обнаружения достаточных данных, указывающих на наличие события административного правонарушения:</w:t>
      </w:r>
    </w:p>
    <w:p w:rsidR="00D876D7" w:rsidRPr="007022AF" w:rsidRDefault="004251BB" w:rsidP="00427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- 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, ответственность за которое установлена Областным </w:t>
      </w:r>
      <w:hyperlink r:id="rId28" w:history="1">
        <w:r w:rsidRPr="007022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22AF">
        <w:rPr>
          <w:rFonts w:ascii="Times New Roman" w:hAnsi="Times New Roman" w:cs="Times New Roman"/>
          <w:sz w:val="24"/>
          <w:szCs w:val="24"/>
        </w:rPr>
        <w:t>;</w:t>
      </w:r>
    </w:p>
    <w:p w:rsidR="004251BB" w:rsidRPr="007022AF" w:rsidRDefault="004251BB" w:rsidP="00DD5E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-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, ответственность за которое установлена Областным </w:t>
      </w:r>
      <w:hyperlink r:id="rId29" w:history="1">
        <w:r w:rsidRPr="007022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22AF">
        <w:rPr>
          <w:rFonts w:ascii="Times New Roman" w:hAnsi="Times New Roman" w:cs="Times New Roman"/>
          <w:sz w:val="24"/>
          <w:szCs w:val="24"/>
        </w:rPr>
        <w:t>;</w:t>
      </w:r>
    </w:p>
    <w:p w:rsidR="004251BB" w:rsidRPr="007022AF" w:rsidRDefault="004251BB" w:rsidP="00DD5E4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, ответственность за которое установлена Областным </w:t>
      </w:r>
      <w:hyperlink r:id="rId30" w:history="1">
        <w:r w:rsidRPr="007022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022AF">
        <w:rPr>
          <w:rFonts w:ascii="Times New Roman" w:hAnsi="Times New Roman" w:cs="Times New Roman"/>
          <w:sz w:val="24"/>
          <w:szCs w:val="24"/>
        </w:rPr>
        <w:t>.</w:t>
      </w:r>
    </w:p>
    <w:p w:rsidR="004251BB" w:rsidRPr="007022AF" w:rsidRDefault="0042730E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1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. В </w:t>
      </w:r>
      <w:r w:rsidRPr="007022AF">
        <w:rPr>
          <w:rFonts w:ascii="Times New Roman" w:hAnsi="Times New Roman" w:cs="Times New Roman"/>
          <w:sz w:val="24"/>
          <w:szCs w:val="24"/>
        </w:rPr>
        <w:t>Протоколе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 при описании административного правонарушения указываются:</w:t>
      </w:r>
    </w:p>
    <w:p w:rsidR="004251BB" w:rsidRPr="007022AF" w:rsidRDefault="004251B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 xml:space="preserve">- место, время совершения и событие административного правонарушения; нарушенные статьи Областного </w:t>
      </w:r>
      <w:hyperlink r:id="rId31" w:history="1">
        <w:r w:rsidRPr="007022A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022AF">
        <w:rPr>
          <w:rFonts w:ascii="Times New Roman" w:hAnsi="Times New Roman" w:cs="Times New Roman"/>
          <w:sz w:val="24"/>
          <w:szCs w:val="24"/>
        </w:rPr>
        <w:t xml:space="preserve">, предусматривающие ответственность за данное </w:t>
      </w:r>
      <w:r w:rsidRPr="007022AF">
        <w:rPr>
          <w:rFonts w:ascii="Times New Roman" w:hAnsi="Times New Roman" w:cs="Times New Roman"/>
          <w:sz w:val="24"/>
          <w:szCs w:val="24"/>
        </w:rPr>
        <w:lastRenderedPageBreak/>
        <w:t>правонарушение;</w:t>
      </w:r>
    </w:p>
    <w:p w:rsidR="004251BB" w:rsidRPr="007022AF" w:rsidRDefault="004251B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- фамилии, имена, отчества, адреса (места жительства) свидетелей и потерпевших (если имеются свидетели и потерпевшие);</w:t>
      </w:r>
    </w:p>
    <w:p w:rsidR="004251BB" w:rsidRPr="007022AF" w:rsidRDefault="004251B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- иные необходимые для разрешения дела сведения; объяснения нарушителя;</w:t>
      </w:r>
    </w:p>
    <w:p w:rsidR="004251BB" w:rsidRPr="007022AF" w:rsidRDefault="004251B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- смягчающие и отягчающие административную ответственность обстоятельства;</w:t>
      </w:r>
    </w:p>
    <w:p w:rsidR="004251BB" w:rsidRPr="007022AF" w:rsidRDefault="004251B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- документы (сообщения, заявления, материалы и иное), подтверждающие правонарушение.</w:t>
      </w:r>
    </w:p>
    <w:p w:rsidR="004251BB" w:rsidRPr="007022AF" w:rsidRDefault="004251BB" w:rsidP="00DD5E4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</w:t>
      </w:r>
      <w:r w:rsidR="0042730E" w:rsidRPr="007022AF">
        <w:rPr>
          <w:rFonts w:ascii="Times New Roman" w:hAnsi="Times New Roman" w:cs="Times New Roman"/>
          <w:sz w:val="24"/>
          <w:szCs w:val="24"/>
        </w:rPr>
        <w:t>2</w:t>
      </w:r>
      <w:r w:rsidRPr="007022AF">
        <w:rPr>
          <w:rFonts w:ascii="Times New Roman" w:hAnsi="Times New Roman" w:cs="Times New Roman"/>
          <w:sz w:val="24"/>
          <w:szCs w:val="24"/>
        </w:rPr>
        <w:t>. Протокол подписывается правонарушителем и лицом, составившим его. Если правонарушитель отказывается подписывать протокол, необход</w:t>
      </w:r>
      <w:r w:rsidR="007B06C3" w:rsidRPr="007022AF">
        <w:rPr>
          <w:rFonts w:ascii="Times New Roman" w:hAnsi="Times New Roman" w:cs="Times New Roman"/>
          <w:sz w:val="24"/>
          <w:szCs w:val="24"/>
        </w:rPr>
        <w:t>имо сделать запись в протоколе «От подписи отказался»</w:t>
      </w:r>
      <w:r w:rsidRPr="007022AF">
        <w:rPr>
          <w:rFonts w:ascii="Times New Roman" w:hAnsi="Times New Roman" w:cs="Times New Roman"/>
          <w:sz w:val="24"/>
          <w:szCs w:val="24"/>
        </w:rPr>
        <w:t xml:space="preserve"> и заверить двумя свидетелями.</w:t>
      </w:r>
    </w:p>
    <w:p w:rsidR="004251BB" w:rsidRPr="007022AF" w:rsidRDefault="004251B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</w:t>
      </w:r>
      <w:r w:rsidR="0042730E" w:rsidRPr="007022AF">
        <w:rPr>
          <w:rFonts w:ascii="Times New Roman" w:hAnsi="Times New Roman" w:cs="Times New Roman"/>
          <w:sz w:val="24"/>
          <w:szCs w:val="24"/>
        </w:rPr>
        <w:t>3</w:t>
      </w:r>
      <w:r w:rsidRPr="007022AF">
        <w:rPr>
          <w:rFonts w:ascii="Times New Roman" w:hAnsi="Times New Roman" w:cs="Times New Roman"/>
          <w:sz w:val="24"/>
          <w:szCs w:val="24"/>
        </w:rPr>
        <w:t xml:space="preserve">. </w:t>
      </w:r>
      <w:r w:rsidR="0042730E" w:rsidRPr="007022AF">
        <w:rPr>
          <w:rFonts w:ascii="Times New Roman" w:hAnsi="Times New Roman" w:cs="Times New Roman"/>
          <w:sz w:val="24"/>
          <w:szCs w:val="24"/>
        </w:rPr>
        <w:t xml:space="preserve"> </w:t>
      </w:r>
      <w:r w:rsidRPr="007022AF">
        <w:rPr>
          <w:rFonts w:ascii="Times New Roman" w:hAnsi="Times New Roman" w:cs="Times New Roman"/>
          <w:sz w:val="24"/>
          <w:szCs w:val="24"/>
        </w:rPr>
        <w:t>При наличии объяснений и замечаний физического лица или законного представителя юридического лица, в отношении которых возбуждено дело об административном правонарушении, по содержанию Протокола они излагаются в письменной форме, в протоколе, подписываются соответствующим физическим лицом или законным представителем юридического лица.</w:t>
      </w:r>
    </w:p>
    <w:p w:rsidR="004251BB" w:rsidRPr="007022AF" w:rsidRDefault="0042730E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4</w:t>
      </w:r>
      <w:r w:rsidR="004251BB" w:rsidRPr="007022AF">
        <w:rPr>
          <w:rFonts w:ascii="Times New Roman" w:hAnsi="Times New Roman" w:cs="Times New Roman"/>
          <w:sz w:val="24"/>
          <w:szCs w:val="24"/>
        </w:rPr>
        <w:t>. Копия Протокола вручается физическому лицу или законному представителю юридического лица, в отношении которого возбуждено дело об административном правонарушении, а также потерпевшему по его просьбе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составляется в их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7022AF" w:rsidRDefault="00B62A4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5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. При наличии по делу потерпевшего и (или) свидетелей и необходимости получения его показаний соответствующее процессуальное действие оформляется должностным лицом, </w:t>
      </w:r>
    </w:p>
    <w:p w:rsidR="004251BB" w:rsidRPr="007022AF" w:rsidRDefault="004251BB" w:rsidP="00702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в производстве которого находится дело об административном правонарушении, путем составления соответствующего объяснения потерпевшего или объяснения свидетеля.</w:t>
      </w:r>
    </w:p>
    <w:p w:rsidR="004251BB" w:rsidRPr="007022AF" w:rsidRDefault="00B62A4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6</w:t>
      </w:r>
      <w:r w:rsidR="004251BB" w:rsidRPr="007022AF">
        <w:rPr>
          <w:rFonts w:ascii="Times New Roman" w:hAnsi="Times New Roman" w:cs="Times New Roman"/>
          <w:sz w:val="24"/>
          <w:szCs w:val="24"/>
        </w:rPr>
        <w:t>. Кроме объяснений свидетелей к составленному Протоколу прилагаются копии документов, материалов, заявлений и прочие документы, имеющие отношение к правонарушению, обнаруженные (составленные) в процессе административного расследования.</w:t>
      </w:r>
    </w:p>
    <w:p w:rsidR="004251BB" w:rsidRPr="007022AF" w:rsidRDefault="00B62A4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7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. Материалы об административном правонарушении (протокол и иное) направляются в административную комиссию городского округа </w:t>
      </w:r>
      <w:r w:rsidR="00DF024B" w:rsidRPr="007022AF">
        <w:rPr>
          <w:rFonts w:ascii="Times New Roman" w:hAnsi="Times New Roman" w:cs="Times New Roman"/>
          <w:sz w:val="24"/>
          <w:szCs w:val="24"/>
        </w:rPr>
        <w:t>Пелым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 по рассмотрению дел об административных правонарушениях, предусмотренных </w:t>
      </w:r>
      <w:hyperlink r:id="rId32" w:history="1">
        <w:r w:rsidR="004251BB" w:rsidRPr="007022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251BB" w:rsidRPr="007022AF">
        <w:rPr>
          <w:rFonts w:ascii="Times New Roman" w:hAnsi="Times New Roman" w:cs="Times New Roman"/>
          <w:sz w:val="24"/>
          <w:szCs w:val="24"/>
        </w:rPr>
        <w:t xml:space="preserve"> Свер</w:t>
      </w:r>
      <w:r w:rsidR="00DD5E44">
        <w:rPr>
          <w:rFonts w:ascii="Times New Roman" w:hAnsi="Times New Roman" w:cs="Times New Roman"/>
          <w:sz w:val="24"/>
          <w:szCs w:val="24"/>
        </w:rPr>
        <w:t xml:space="preserve">дловской области от 14 июня </w:t>
      </w:r>
      <w:r w:rsidR="00DF024B" w:rsidRPr="007022AF">
        <w:rPr>
          <w:rFonts w:ascii="Times New Roman" w:hAnsi="Times New Roman" w:cs="Times New Roman"/>
          <w:sz w:val="24"/>
          <w:szCs w:val="24"/>
        </w:rPr>
        <w:t xml:space="preserve">2005 </w:t>
      </w:r>
      <w:r w:rsidR="00DD5E44">
        <w:rPr>
          <w:rFonts w:ascii="Times New Roman" w:hAnsi="Times New Roman" w:cs="Times New Roman"/>
          <w:sz w:val="24"/>
          <w:szCs w:val="24"/>
        </w:rPr>
        <w:t xml:space="preserve">года </w:t>
      </w:r>
      <w:r w:rsidR="00DF024B" w:rsidRPr="007022AF">
        <w:rPr>
          <w:rFonts w:ascii="Times New Roman" w:hAnsi="Times New Roman" w:cs="Times New Roman"/>
          <w:sz w:val="24"/>
          <w:szCs w:val="24"/>
        </w:rPr>
        <w:t>№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 52-ОЗ </w:t>
      </w:r>
      <w:r w:rsidR="00DF024B" w:rsidRPr="007022AF">
        <w:rPr>
          <w:rFonts w:ascii="Times New Roman" w:hAnsi="Times New Roman" w:cs="Times New Roman"/>
          <w:sz w:val="24"/>
          <w:szCs w:val="24"/>
        </w:rPr>
        <w:t>«</w:t>
      </w:r>
      <w:r w:rsidR="004251BB" w:rsidRPr="007022AF">
        <w:rPr>
          <w:rFonts w:ascii="Times New Roman" w:hAnsi="Times New Roman" w:cs="Times New Roman"/>
          <w:sz w:val="24"/>
          <w:szCs w:val="24"/>
        </w:rPr>
        <w:t>Об административных правонарушениях на территории Свердловской области</w:t>
      </w:r>
      <w:r w:rsidR="00DF024B" w:rsidRPr="007022AF">
        <w:rPr>
          <w:rFonts w:ascii="Times New Roman" w:hAnsi="Times New Roman" w:cs="Times New Roman"/>
          <w:sz w:val="24"/>
          <w:szCs w:val="24"/>
        </w:rPr>
        <w:t>»</w:t>
      </w:r>
      <w:r w:rsidR="004251BB" w:rsidRPr="007022AF">
        <w:rPr>
          <w:rFonts w:ascii="Times New Roman" w:hAnsi="Times New Roman" w:cs="Times New Roman"/>
          <w:sz w:val="24"/>
          <w:szCs w:val="24"/>
        </w:rPr>
        <w:t>, в течение суток с момента составления данного Протокола.</w:t>
      </w:r>
    </w:p>
    <w:p w:rsidR="00D876D7" w:rsidRPr="007022AF" w:rsidRDefault="00B62A4B" w:rsidP="00DD5E4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8</w:t>
      </w:r>
      <w:r w:rsidR="004251BB" w:rsidRPr="007022AF">
        <w:rPr>
          <w:rFonts w:ascii="Times New Roman" w:hAnsi="Times New Roman" w:cs="Times New Roman"/>
          <w:sz w:val="24"/>
          <w:szCs w:val="24"/>
        </w:rPr>
        <w:t>. В случае если Протокол составлен неправомочным лицом, а также в случаях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, недостатки Протокола и других материалов дела об административном правонарушении устраняются в срок не более трех суток со дня их поступления (получения) в административную комиссию, рассматривающую дела об административных правонарушениях.</w:t>
      </w:r>
    </w:p>
    <w:p w:rsidR="004251BB" w:rsidRPr="007022AF" w:rsidRDefault="00B62A4B" w:rsidP="00D87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19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. Сопроводительное письмо при направлении материалов в административную комиссию городского округа </w:t>
      </w:r>
      <w:r w:rsidR="00DF024B" w:rsidRPr="007022AF">
        <w:rPr>
          <w:rFonts w:ascii="Times New Roman" w:hAnsi="Times New Roman" w:cs="Times New Roman"/>
          <w:sz w:val="24"/>
          <w:szCs w:val="24"/>
        </w:rPr>
        <w:t>Пелым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 по рассмотрению дел об административных правонарушениях, предусмотренных </w:t>
      </w:r>
      <w:hyperlink r:id="rId33" w:history="1">
        <w:r w:rsidR="004251BB" w:rsidRPr="007022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251BB" w:rsidRPr="007022AF">
        <w:rPr>
          <w:rFonts w:ascii="Times New Roman" w:hAnsi="Times New Roman" w:cs="Times New Roman"/>
          <w:sz w:val="24"/>
          <w:szCs w:val="24"/>
        </w:rPr>
        <w:t xml:space="preserve"> Свер</w:t>
      </w:r>
      <w:r w:rsidR="00DF024B" w:rsidRPr="007022AF">
        <w:rPr>
          <w:rFonts w:ascii="Times New Roman" w:hAnsi="Times New Roman" w:cs="Times New Roman"/>
          <w:sz w:val="24"/>
          <w:szCs w:val="24"/>
        </w:rPr>
        <w:t>дловской области от 14.06.2005 № 52-ОЗ «</w:t>
      </w:r>
      <w:r w:rsidR="004251BB" w:rsidRPr="007022AF">
        <w:rPr>
          <w:rFonts w:ascii="Times New Roman" w:hAnsi="Times New Roman" w:cs="Times New Roman"/>
          <w:sz w:val="24"/>
          <w:szCs w:val="24"/>
        </w:rPr>
        <w:t xml:space="preserve">Об административных правонарушениях на </w:t>
      </w:r>
      <w:r w:rsidR="00DF024B" w:rsidRPr="007022AF">
        <w:rPr>
          <w:rFonts w:ascii="Times New Roman" w:hAnsi="Times New Roman" w:cs="Times New Roman"/>
          <w:sz w:val="24"/>
          <w:szCs w:val="24"/>
        </w:rPr>
        <w:t>территории Свердловской области»</w:t>
      </w:r>
      <w:r w:rsidR="004251BB" w:rsidRPr="007022AF">
        <w:rPr>
          <w:rFonts w:ascii="Times New Roman" w:hAnsi="Times New Roman" w:cs="Times New Roman"/>
          <w:sz w:val="24"/>
          <w:szCs w:val="24"/>
        </w:rPr>
        <w:t>, подписывается должностным лицом, уполномоченным составлять Протокол, и регистрируется как исходящая корреспонденция, работники которого уполномочены составлять данный Протокол.</w:t>
      </w:r>
    </w:p>
    <w:p w:rsidR="00AA409B" w:rsidRPr="007022AF" w:rsidRDefault="00B62A4B" w:rsidP="001E673B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t>20.</w:t>
      </w:r>
      <w:r w:rsidR="009E2BB3">
        <w:rPr>
          <w:rFonts w:ascii="Times New Roman" w:hAnsi="Times New Roman" w:cs="Times New Roman"/>
          <w:sz w:val="24"/>
          <w:szCs w:val="24"/>
        </w:rPr>
        <w:t xml:space="preserve"> </w:t>
      </w:r>
      <w:r w:rsidR="00AA409B" w:rsidRPr="007022AF">
        <w:rPr>
          <w:rFonts w:ascii="Times New Roman" w:hAnsi="Times New Roman" w:cs="Times New Roman"/>
          <w:sz w:val="24"/>
          <w:szCs w:val="24"/>
        </w:rPr>
        <w:t xml:space="preserve">Бланки протоколов  об административных правонарушениях являются документами строгой отчетности и изготавливаются по заказу администрации городского округа Пелым </w:t>
      </w:r>
      <w:r w:rsidR="00AA409B" w:rsidRPr="007022AF">
        <w:rPr>
          <w:rFonts w:ascii="Times New Roman" w:hAnsi="Times New Roman" w:cs="Times New Roman"/>
          <w:sz w:val="24"/>
          <w:szCs w:val="24"/>
        </w:rPr>
        <w:lastRenderedPageBreak/>
        <w:t xml:space="preserve">на полиграфических предприятиях. </w:t>
      </w:r>
      <w:r w:rsidR="00AA409B" w:rsidRPr="007022AF">
        <w:rPr>
          <w:rFonts w:ascii="Times New Roman" w:hAnsi="Times New Roman" w:cs="Times New Roman"/>
          <w:color w:val="000000"/>
          <w:sz w:val="24"/>
          <w:szCs w:val="24"/>
        </w:rPr>
        <w:t>При отсутствии бланков на полиграфических предприятиях допускается временное использование бланков протоколов об административном правонарушении, изготовленных при помощи компьютера.</w:t>
      </w:r>
    </w:p>
    <w:p w:rsidR="00AA409B" w:rsidRPr="00353AA0" w:rsidRDefault="00B62A4B" w:rsidP="00AA40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A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AA409B" w:rsidRPr="007022AF">
        <w:rPr>
          <w:rFonts w:ascii="Times New Roman" w:hAnsi="Times New Roman" w:cs="Times New Roman"/>
          <w:color w:val="000000"/>
          <w:sz w:val="24"/>
          <w:szCs w:val="24"/>
        </w:rPr>
        <w:t xml:space="preserve">. Бланки протоколов об административных правонарушениях хранятся у секретаря административной комиссии городского округа Пелым по рассмотрению дел об административных правонарушениях, предусмотренных </w:t>
      </w:r>
      <w:hyperlink r:id="rId34" w:history="1">
        <w:r w:rsidR="00AA409B" w:rsidRPr="007022AF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AA409B" w:rsidRPr="007022AF">
        <w:rPr>
          <w:rFonts w:ascii="Times New Roman" w:hAnsi="Times New Roman" w:cs="Times New Roman"/>
          <w:color w:val="000000"/>
          <w:sz w:val="24"/>
          <w:szCs w:val="24"/>
        </w:rPr>
        <w:t xml:space="preserve"> Свердловской</w:t>
      </w:r>
      <w:r w:rsidR="00DD5E44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от 14 июня </w:t>
      </w:r>
      <w:r w:rsidRPr="007022AF">
        <w:rPr>
          <w:rFonts w:ascii="Times New Roman" w:hAnsi="Times New Roman" w:cs="Times New Roman"/>
          <w:color w:val="000000"/>
          <w:sz w:val="24"/>
          <w:szCs w:val="24"/>
        </w:rPr>
        <w:t xml:space="preserve">2005 </w:t>
      </w:r>
      <w:r w:rsidR="00DD5E44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7022A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A409B" w:rsidRPr="007022AF">
        <w:rPr>
          <w:rFonts w:ascii="Times New Roman" w:hAnsi="Times New Roman" w:cs="Times New Roman"/>
          <w:color w:val="000000"/>
          <w:sz w:val="24"/>
          <w:szCs w:val="24"/>
        </w:rPr>
        <w:t xml:space="preserve"> 52-ОЗ «Об административных правонарушениях на территории Свердловской области», и выдаются должностным лицам по мере необходимости с присваиванием порядкового номера и регистрацией в журнале учета бланков протоколов об административном правонарушении согласно </w:t>
      </w:r>
      <w:hyperlink r:id="rId35" w:history="1">
        <w:r w:rsidR="00AA409B" w:rsidRPr="007022AF">
          <w:rPr>
            <w:rFonts w:ascii="Times New Roman" w:hAnsi="Times New Roman" w:cs="Times New Roman"/>
            <w:color w:val="000000"/>
            <w:sz w:val="24"/>
            <w:szCs w:val="24"/>
          </w:rPr>
          <w:t>Приложению №</w:t>
        </w:r>
      </w:hyperlink>
      <w:r w:rsidR="00DD5E44">
        <w:t xml:space="preserve"> </w:t>
      </w:r>
      <w:r w:rsidR="00AA409B" w:rsidRPr="007022AF">
        <w:rPr>
          <w:rFonts w:ascii="Times New Roman" w:hAnsi="Times New Roman" w:cs="Times New Roman"/>
          <w:color w:val="000000"/>
          <w:sz w:val="24"/>
          <w:szCs w:val="24"/>
        </w:rPr>
        <w:t xml:space="preserve">1 к настоящему </w:t>
      </w:r>
      <w:r w:rsidR="009E2BB3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  <w:r w:rsidR="00AA409B" w:rsidRPr="00353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409B" w:rsidRPr="007022AF" w:rsidRDefault="00AA409B" w:rsidP="00AA40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2AF">
        <w:rPr>
          <w:rFonts w:ascii="Times New Roman" w:hAnsi="Times New Roman" w:cs="Times New Roman"/>
          <w:color w:val="000000"/>
          <w:sz w:val="24"/>
          <w:szCs w:val="24"/>
        </w:rPr>
        <w:t>Должностные лица обязаны обеспечить своевременное получение и контроль за хранением и использованием по назначению бланков протоколов об административном правонарушении.</w:t>
      </w:r>
    </w:p>
    <w:p w:rsidR="004251BB" w:rsidRPr="007022AF" w:rsidRDefault="004251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D5E44" w:rsidRDefault="00DD5E44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22AF" w:rsidRDefault="007022AF" w:rsidP="00B62A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51ED" w:rsidRDefault="009651ED" w:rsidP="00B62A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51BB" w:rsidRPr="007022AF" w:rsidRDefault="00B62A4B" w:rsidP="00B62A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2A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D5E44">
        <w:rPr>
          <w:rFonts w:ascii="Times New Roman" w:hAnsi="Times New Roman" w:cs="Times New Roman"/>
          <w:sz w:val="24"/>
          <w:szCs w:val="24"/>
        </w:rPr>
        <w:t xml:space="preserve"> </w:t>
      </w:r>
      <w:r w:rsidRPr="007022AF">
        <w:rPr>
          <w:rFonts w:ascii="Times New Roman" w:hAnsi="Times New Roman" w:cs="Times New Roman"/>
          <w:sz w:val="24"/>
          <w:szCs w:val="24"/>
        </w:rPr>
        <w:t>1 к Порядку</w:t>
      </w:r>
    </w:p>
    <w:p w:rsidR="00B62A4B" w:rsidRPr="007022AF" w:rsidRDefault="00B62A4B" w:rsidP="00B62A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51BB" w:rsidRPr="007022AF" w:rsidRDefault="004251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62A4B" w:rsidRPr="007022AF" w:rsidRDefault="00B62A4B" w:rsidP="00B62A4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22AF">
        <w:rPr>
          <w:rFonts w:ascii="Times New Roman" w:hAnsi="Times New Roman" w:cs="Times New Roman"/>
          <w:color w:val="000000"/>
          <w:sz w:val="24"/>
          <w:szCs w:val="24"/>
        </w:rPr>
        <w:t>ЖУРНАЛ</w:t>
      </w:r>
    </w:p>
    <w:p w:rsidR="00B62A4B" w:rsidRPr="007022AF" w:rsidRDefault="00B62A4B" w:rsidP="00B62A4B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22AF">
        <w:rPr>
          <w:rFonts w:ascii="Times New Roman" w:hAnsi="Times New Roman" w:cs="Times New Roman"/>
          <w:color w:val="000000"/>
          <w:sz w:val="24"/>
          <w:szCs w:val="24"/>
        </w:rPr>
        <w:t>УЧЕТА БЛАНКОВ ПРОТОКОЛОВ ОБ АДМИНИСТРАТИВНЫХ ПРАВОНАРУШЕНИЯХ</w:t>
      </w:r>
    </w:p>
    <w:p w:rsidR="00B62A4B" w:rsidRPr="007022AF" w:rsidRDefault="00B62A4B" w:rsidP="00B62A4B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2430"/>
        <w:gridCol w:w="2700"/>
        <w:gridCol w:w="1816"/>
      </w:tblGrid>
      <w:tr w:rsidR="00B62A4B" w:rsidRPr="007022AF" w:rsidTr="00F90B9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DD5E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E44" w:rsidRDefault="00DD5E44" w:rsidP="00DD5E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B62A4B" w:rsidRPr="007022AF" w:rsidRDefault="00B62A4B" w:rsidP="00DD5E4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ного бланк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1E67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лица,   </w:t>
            </w:r>
            <w:r w:rsidRPr="0070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чившего блан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1E67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получении</w:t>
            </w:r>
            <w:r w:rsidRPr="0070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одпись лица,   </w:t>
            </w:r>
            <w:r w:rsidRPr="0070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лучившего бланк)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1E67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B62A4B" w:rsidRPr="007022AF" w:rsidTr="00F90B9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4B" w:rsidRPr="007022AF" w:rsidTr="00F90B9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4B" w:rsidRPr="007022AF" w:rsidTr="00F90B9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4B" w:rsidRPr="007022AF" w:rsidTr="00F90B9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4B" w:rsidRPr="007022AF" w:rsidTr="00F90B9A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4B" w:rsidRPr="007022AF" w:rsidRDefault="00B62A4B" w:rsidP="00F90B9A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2A4B" w:rsidRPr="007022AF" w:rsidRDefault="00B62A4B" w:rsidP="00B62A4B">
      <w:pPr>
        <w:pStyle w:val="ConsPlusNormal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EC0D79" w:rsidRPr="007022AF" w:rsidRDefault="00EC0D79"/>
    <w:sectPr w:rsidR="00EC0D79" w:rsidRPr="007022AF" w:rsidSect="009E2BB3">
      <w:headerReference w:type="default" r:id="rId36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469" w:rsidRDefault="00E56469" w:rsidP="006527BB">
      <w:r>
        <w:separator/>
      </w:r>
    </w:p>
  </w:endnote>
  <w:endnote w:type="continuationSeparator" w:id="0">
    <w:p w:rsidR="00E56469" w:rsidRDefault="00E56469" w:rsidP="00652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469" w:rsidRDefault="00E56469" w:rsidP="006527BB">
      <w:r>
        <w:separator/>
      </w:r>
    </w:p>
  </w:footnote>
  <w:footnote w:type="continuationSeparator" w:id="0">
    <w:p w:rsidR="00E56469" w:rsidRDefault="00E56469" w:rsidP="00652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7110"/>
      <w:docPartObj>
        <w:docPartGallery w:val="Page Numbers (Top of Page)"/>
        <w:docPartUnique/>
      </w:docPartObj>
    </w:sdtPr>
    <w:sdtContent>
      <w:p w:rsidR="006527BB" w:rsidRDefault="006527BB">
        <w:pPr>
          <w:pStyle w:val="a8"/>
          <w:jc w:val="center"/>
        </w:pPr>
        <w:fldSimple w:instr=" PAGE   \* MERGEFORMAT ">
          <w:r w:rsidR="00F8080C">
            <w:rPr>
              <w:noProof/>
            </w:rPr>
            <w:t>1</w:t>
          </w:r>
        </w:fldSimple>
      </w:p>
    </w:sdtContent>
  </w:sdt>
  <w:p w:rsidR="006527BB" w:rsidRDefault="006527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65033"/>
    <w:multiLevelType w:val="singleLevel"/>
    <w:tmpl w:val="3DD8086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25351"/>
      </w:rPr>
    </w:lvl>
  </w:abstractNum>
  <w:abstractNum w:abstractNumId="1">
    <w:nsid w:val="658E3E4B"/>
    <w:multiLevelType w:val="singleLevel"/>
    <w:tmpl w:val="F6967D0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25351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25351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1BB"/>
    <w:rsid w:val="00021120"/>
    <w:rsid w:val="00147D54"/>
    <w:rsid w:val="00180599"/>
    <w:rsid w:val="001E673B"/>
    <w:rsid w:val="00277BE9"/>
    <w:rsid w:val="002C4D45"/>
    <w:rsid w:val="002E049D"/>
    <w:rsid w:val="00334992"/>
    <w:rsid w:val="003B7614"/>
    <w:rsid w:val="004038C2"/>
    <w:rsid w:val="004251BB"/>
    <w:rsid w:val="0042730E"/>
    <w:rsid w:val="00530E40"/>
    <w:rsid w:val="005A40E1"/>
    <w:rsid w:val="005C696E"/>
    <w:rsid w:val="005D46BC"/>
    <w:rsid w:val="005D5CE4"/>
    <w:rsid w:val="0063357E"/>
    <w:rsid w:val="006527BB"/>
    <w:rsid w:val="00692EA2"/>
    <w:rsid w:val="00700720"/>
    <w:rsid w:val="007022AF"/>
    <w:rsid w:val="00746C2D"/>
    <w:rsid w:val="007B06C3"/>
    <w:rsid w:val="007B318F"/>
    <w:rsid w:val="007D5C22"/>
    <w:rsid w:val="00874102"/>
    <w:rsid w:val="008929D7"/>
    <w:rsid w:val="009651ED"/>
    <w:rsid w:val="00986041"/>
    <w:rsid w:val="009B1741"/>
    <w:rsid w:val="009E2BB3"/>
    <w:rsid w:val="00A23D10"/>
    <w:rsid w:val="00AA409B"/>
    <w:rsid w:val="00B62A4B"/>
    <w:rsid w:val="00B667BD"/>
    <w:rsid w:val="00C17BC0"/>
    <w:rsid w:val="00C91BB7"/>
    <w:rsid w:val="00CB729D"/>
    <w:rsid w:val="00D872E8"/>
    <w:rsid w:val="00D876D7"/>
    <w:rsid w:val="00DA0666"/>
    <w:rsid w:val="00DD5E44"/>
    <w:rsid w:val="00DF024B"/>
    <w:rsid w:val="00E11DF7"/>
    <w:rsid w:val="00E53B7C"/>
    <w:rsid w:val="00E56469"/>
    <w:rsid w:val="00EC0D79"/>
    <w:rsid w:val="00EC6998"/>
    <w:rsid w:val="00EF038D"/>
    <w:rsid w:val="00F00B98"/>
    <w:rsid w:val="00F6307C"/>
    <w:rsid w:val="00F8080C"/>
    <w:rsid w:val="00FB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5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5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5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иль"/>
    <w:rsid w:val="00A23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17B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892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27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527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27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CC156D526EF747D9852FBB6B5E49157382E30B291EE4E0A0D1CFD4FEB036740F4E7395CE8B90BD63157DC5D9763EE99B5BD5B2B0169622B9B118B1U5c0D" TargetMode="External"/><Relationship Id="rId18" Type="http://schemas.openxmlformats.org/officeDocument/2006/relationships/hyperlink" Target="consultantplus://offline/ref=D6CC156D526EF747D9852FBB6B5E49157382E30B291EE4E0A0D1CFD4FEB036740F4E7395CE8B90BD63157DC5D9763EE99B5BD5B2B0169622B9B118B1U5c0D" TargetMode="External"/><Relationship Id="rId26" Type="http://schemas.openxmlformats.org/officeDocument/2006/relationships/hyperlink" Target="consultantplus://offline/ref=D6CC156D526EF747D9852FBB6B5E49157382E30B2913E2E7A8D7CFD4FEB036740F4E7395DC8BC8B1621763CDDB6368B8DDU0c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CC156D526EF747D9852FBB6B5E49157382E30B291AE2E1A6D1CFD4FEB036740F4E7395DC8BC8B1621763CDDB6368B8DDU0cED" TargetMode="External"/><Relationship Id="rId34" Type="http://schemas.openxmlformats.org/officeDocument/2006/relationships/hyperlink" Target="consultantplus://offline/main?base=RLAW071;n=89057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CC156D526EF747D9852FBB6B5E49157382E30B2913E2E7A8D7CFD4FEB036740F4E7395CE8B90BD631578C5D3763EE99B5BD5B2B0169622B9B118B1U5c0D" TargetMode="External"/><Relationship Id="rId17" Type="http://schemas.openxmlformats.org/officeDocument/2006/relationships/hyperlink" Target="consultantplus://offline/ref=D6CC156D526EF747D98531B67D32171F718FB8042C13EBB4FC82C983A1E030215D0E2DCC8CCD83BD620B7FCCD8U7cDD" TargetMode="External"/><Relationship Id="rId25" Type="http://schemas.openxmlformats.org/officeDocument/2006/relationships/hyperlink" Target="consultantplus://offline/ref=D6CC156D526EF747D9852FBB6B5E49157382E30B291AE2E1A6D1CFD4FEB036740F4E7395CE8B90BD63157DCDDB763EE99B5BD5B2B0169622B9B118B1U5c0D" TargetMode="External"/><Relationship Id="rId33" Type="http://schemas.openxmlformats.org/officeDocument/2006/relationships/hyperlink" Target="consultantplus://offline/ref=D6CC156D526EF747D9852FBB6B5E49157382E30B2913E2E7A8D7CFD4FEB036740F4E7395DC8BC8B1621763CDDB6368B8DDU0cE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71;n=89057;fld=134" TargetMode="External"/><Relationship Id="rId20" Type="http://schemas.openxmlformats.org/officeDocument/2006/relationships/hyperlink" Target="consultantplus://offline/ref=D6CC156D526EF747D9852FBB6B5E49157382E30B2913E2E7A8D7CFD4FEB036740F4E7395CE8B90BD631578C5D3763EE99B5BD5B2B0169622B9B118B1U5c0D" TargetMode="External"/><Relationship Id="rId29" Type="http://schemas.openxmlformats.org/officeDocument/2006/relationships/hyperlink" Target="consultantplus://offline/ref=D6CC156D526EF747D9852FBB6B5E49157382E30B2913E2E7A8D7CFD4FEB036740F4E7395DC8BC8B1621763CDDB6368B8DDU0c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CC156D526EF747D98531B67D32171F718FB8042C13EBB4FC82C983A1E030214F0E75C684C69DB737443999D77C68A6DE0FC6B1B20AU9c7D" TargetMode="External"/><Relationship Id="rId24" Type="http://schemas.openxmlformats.org/officeDocument/2006/relationships/hyperlink" Target="consultantplus://offline/ref=D6CC156D526EF747D98531B67D32171F718FB8042C13EBB4FC82C983A1E030214F0E75C08DCF9DB86A1E299D9E2867B9DD10D9B2AC0A9721UAc7D" TargetMode="External"/><Relationship Id="rId32" Type="http://schemas.openxmlformats.org/officeDocument/2006/relationships/hyperlink" Target="consultantplus://offline/ref=D6CC156D526EF747D9852FBB6B5E49157382E30B2913E2E7A8D7CFD4FEB036740F4E7395DC8BC8B1621763CDDB6368B8DDU0cE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CC156D526EF747D9852FBB6B5E49157382E30B291AE2E1A6D1CFD4FEB036740F4E7395DC8BC8B1621763CDDB6368B8DDU0cED" TargetMode="External"/><Relationship Id="rId23" Type="http://schemas.openxmlformats.org/officeDocument/2006/relationships/hyperlink" Target="consultantplus://offline/ref=D6CC156D526EF747D98531B67D32171F718FB8042C13EBB4FC82C983A1E030215D0E2DCC8CCD83BD620B7FCCD8U7cDD" TargetMode="External"/><Relationship Id="rId28" Type="http://schemas.openxmlformats.org/officeDocument/2006/relationships/hyperlink" Target="consultantplus://offline/ref=D6CC156D526EF747D9852FBB6B5E49157382E30B2913E2E7A8D7CFD4FEB036740F4E7395DC8BC8B1621763CDDB6368B8DDU0cED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6CC156D526EF747D98531B67D32171F718FB8042C13EBB4FC82C983A1E030214F0E75C08DCD98B46B1E299D9E2867B9DD10D9B2AC0A9721UAc7D" TargetMode="External"/><Relationship Id="rId19" Type="http://schemas.openxmlformats.org/officeDocument/2006/relationships/hyperlink" Target="consultantplus://offline/ref=D6CC156D526EF747D9852FBB6B5E49157382E30B291EE4E0A0D1CFD4FEB036740F4E7395CE8B90BD63157DCDDE763EE99B5BD5B2B0169622B9B118B1U5c0D" TargetMode="External"/><Relationship Id="rId31" Type="http://schemas.openxmlformats.org/officeDocument/2006/relationships/hyperlink" Target="consultantplus://offline/ref=D6CC156D526EF747D9852FBB6B5E49157382E30B2913E2E7A8D7CFD4FEB036740F4E7395DC8BC8B1621763CDDB6368B8DDU0c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156D526EF747D98531B67D32171F718FB8042C13EBB4FC82C983A1E030214F0E75C088C794B737443999D77C68A6DE0FC6B1B20AU9c7D" TargetMode="External"/><Relationship Id="rId14" Type="http://schemas.openxmlformats.org/officeDocument/2006/relationships/hyperlink" Target="consultantplus://offline/ref=D6CC156D526EF747D9852FBB6B5E49157382E30B291EE4E0A0D1CFD4FEB036740F4E7395CE8B90BD63157DCDDE763EE99B5BD5B2B0169622B9B118B1U5c0D" TargetMode="External"/><Relationship Id="rId22" Type="http://schemas.openxmlformats.org/officeDocument/2006/relationships/hyperlink" Target="consultantplus://offline/ref=D6CC156D526EF747D98531B67D32171F718FB8042C13EBB4FC82C983A1E030214F0E75C08DCF9DB8611E299D9E2867B9DD10D9B2AC0A9721UAc7D" TargetMode="External"/><Relationship Id="rId27" Type="http://schemas.openxmlformats.org/officeDocument/2006/relationships/hyperlink" Target="consultantplus://offline/ref=D6CC156D526EF747D9852FBB6B5E49157382E30B2913E2E7A8D7CFD4FEB036740F4E7395DC8BC8B1621763CDDB6368B8DDU0cED" TargetMode="External"/><Relationship Id="rId30" Type="http://schemas.openxmlformats.org/officeDocument/2006/relationships/hyperlink" Target="consultantplus://offline/ref=D6CC156D526EF747D9852FBB6B5E49157382E30B2913E2E7A8D7CFD4FEB036740F4E7395DC8BC8B1621763CDDB6368B8DDU0cED" TargetMode="External"/><Relationship Id="rId35" Type="http://schemas.openxmlformats.org/officeDocument/2006/relationships/hyperlink" Target="consultantplus://offline/main?base=RLAW071;n=88877;fld=134;dst=100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823B-BDE1-414E-9733-85B6AE5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Аня Ветошкина</cp:lastModifiedBy>
  <cp:revision>27</cp:revision>
  <cp:lastPrinted>2020-12-09T04:53:00Z</cp:lastPrinted>
  <dcterms:created xsi:type="dcterms:W3CDTF">2020-11-12T03:28:00Z</dcterms:created>
  <dcterms:modified xsi:type="dcterms:W3CDTF">2020-12-09T04:55:00Z</dcterms:modified>
</cp:coreProperties>
</file>